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B0A25" w14:textId="25D6F134" w:rsidR="0099379C" w:rsidRPr="0099379C" w:rsidRDefault="0099379C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одключиться к виртуальному столу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:</w:t>
      </w:r>
    </w:p>
    <w:p w14:paraId="011C6E6C" w14:textId="22CF3BFC" w:rsidR="0099379C" w:rsidRPr="0099379C" w:rsidRDefault="0099379C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Запустить приложение </w:t>
      </w:r>
      <w:proofErr w:type="spellStart"/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Tight</w:t>
      </w:r>
      <w:proofErr w:type="spellEnd"/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VNC </w:t>
      </w:r>
      <w:proofErr w:type="spellStart"/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Viewer</w:t>
      </w:r>
      <w:proofErr w:type="spellEnd"/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-&gt; Ввести 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в</w:t>
      </w:r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поле Remote Host (</w:t>
      </w:r>
      <w:proofErr w:type="gram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seat.demo</w:t>
      </w:r>
      <w:proofErr w:type="gramEnd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:59XX</w:t>
      </w:r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 -&gt; Нажать кнопку «Connect»</w:t>
      </w:r>
    </w:p>
    <w:p w14:paraId="2A19A68C" w14:textId="6491323A" w:rsidR="00507D8D" w:rsidRPr="0099379C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йти на гит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http://gitea.demo:3000</w:t>
      </w:r>
      <w:r w:rsid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, о</w:t>
      </w:r>
      <w:r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ткрыть репозиторий с данными проекта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(</w:t>
      </w:r>
      <w:r w:rsidR="002D5154"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логин: </w:t>
      </w:r>
      <w:proofErr w:type="spell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userXX</w:t>
      </w:r>
      <w:proofErr w:type="spellEnd"/>
      <w:r w:rsidR="002D5154"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  <w:t xml:space="preserve">пароль: </w:t>
      </w:r>
      <w:proofErr w:type="spell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password</w:t>
      </w:r>
      <w:proofErr w:type="spellEnd"/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3517174F" w14:textId="033CED25" w:rsidR="00507D8D" w:rsidRPr="0099379C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Создать свой репозиторий </w:t>
      </w:r>
      <w:proofErr w:type="spell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repoXX</w:t>
      </w:r>
      <w:proofErr w:type="spellEnd"/>
      <w:r w:rsidR="002D5154"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99379C"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(ПОСТАВИТЬ ГАЛОЧКУ при создании 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Initialize</w:t>
      </w:r>
      <w:r w:rsidR="002D5154"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Repository</w:t>
      </w:r>
      <w:r w:rsidR="0099379C"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51E6125B" w14:textId="676B600E" w:rsidR="00507D8D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хранить ссылки на все репы (+ Паша и Олеся) в документ</w:t>
      </w:r>
    </w:p>
    <w:p w14:paraId="1D50F9E4" w14:textId="2FC27ECA" w:rsidR="006D6BAB" w:rsidRDefault="006D6BAB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йти на почту и скачать материалы</w:t>
      </w:r>
    </w:p>
    <w:p w14:paraId="5386DC28" w14:textId="1E6D992B" w:rsidR="00166E4D" w:rsidRPr="00166E4D" w:rsidRDefault="00166E4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</w:pPr>
      <w:proofErr w:type="spellStart"/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winget</w:t>
      </w:r>
      <w:proofErr w:type="spellEnd"/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 xml:space="preserve"> install -e --id </w:t>
      </w:r>
      <w:proofErr w:type="spellStart"/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Git.Git</w:t>
      </w:r>
      <w:proofErr w:type="spellEnd"/>
    </w:p>
    <w:p w14:paraId="1FF1E920" w14:textId="77777777" w:rsidR="005E67F4" w:rsidRPr="00166E4D" w:rsidRDefault="005E67F4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</w:pP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cd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 xml:space="preserve"> (</w:t>
      </w: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C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:\</w:t>
      </w: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Users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\</w:t>
      </w: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FEDPo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\</w:t>
      </w: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Desktop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\</w:t>
      </w: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new</w:t>
      </w:r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 xml:space="preserve"> </w:t>
      </w:r>
      <w:proofErr w:type="spellStart"/>
      <w:r w:rsidRPr="008056E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утьДоПапки</w:t>
      </w:r>
      <w:proofErr w:type="spellEnd"/>
      <w:r w:rsidRP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)</w:t>
      </w:r>
    </w:p>
    <w:p w14:paraId="2B45BA0A" w14:textId="486AD8E7" w:rsidR="000D7B22" w:rsidRPr="005E67F4" w:rsidRDefault="005E67F4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</w:pPr>
      <w:r w:rsidRPr="005E67F4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git clone https://github.com/PavelIsProgrammer/demo.git</w:t>
      </w:r>
    </w:p>
    <w:p w14:paraId="5E566C19" w14:textId="2ECD8673" w:rsidR="00507D8D" w:rsidRPr="002D5154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Создать свою папку </w:t>
      </w:r>
      <w:proofErr w:type="spell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GB" w:eastAsia="ru-RU"/>
        </w:rPr>
        <w:t>examXX</w:t>
      </w:r>
      <w:proofErr w:type="spellEnd"/>
    </w:p>
    <w:p w14:paraId="2B3D9AFC" w14:textId="72C4D4D4" w:rsidR="00FB2D91" w:rsidRPr="00166E4D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здать проект</w:t>
      </w:r>
      <w:r w:rsid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Приложение </w:t>
      </w:r>
      <w:proofErr w:type="gramStart"/>
      <w:r w:rsid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WPF</w:t>
      </w:r>
      <w:r w:rsidR="00166E4D" w:rsidRP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(</w:t>
      </w:r>
      <w:proofErr w:type="gramEnd"/>
      <w:r w:rsidR="00166E4D" w:rsidRP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</w:t>
      </w:r>
      <w:r w:rsid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NET</w:t>
      </w:r>
      <w:r w:rsidR="00166E4D" w:rsidRP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166E4D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Framework</w:t>
      </w:r>
      <w:r w:rsidR="00166E4D" w:rsidRP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подключить </w:t>
      </w:r>
      <w:proofErr w:type="spellStart"/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EntityFramework</w:t>
      </w:r>
      <w:proofErr w:type="spellEnd"/>
      <w:r w:rsidR="00CF2749" w:rsidRPr="00CF274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(</w:t>
      </w:r>
      <w:r w:rsidR="00CF274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управление пакетами </w:t>
      </w:r>
      <w:r w:rsidR="00CF2749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NuGet</w:t>
      </w:r>
      <w:r w:rsidR="00CF2749" w:rsidRPr="00CF274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7AF62246" w14:textId="0425BE36" w:rsidR="00507D8D" w:rsidRPr="00507D8D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здать папки структур</w:t>
      </w:r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ы проекта (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Model</w:t>
      </w:r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Resources</w:t>
      </w: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View</w:t>
      </w: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643580BB" w14:textId="3C4E0C60" w:rsidR="00507D8D" w:rsidRDefault="00507D8D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еренести код окон и страниц (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здать страницы</w:t>
      </w:r>
      <w:r w:rsidRPr="00507D8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  <w:r w:rsid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 w:rsidR="0099379C"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ил</w:t>
      </w:r>
      <w:r w:rsid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</w:t>
      </w:r>
      <w:r w:rsidR="0099379C"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в файле </w:t>
      </w:r>
      <w:proofErr w:type="spellStart"/>
      <w:r w:rsidR="0099379C" w:rsidRP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App.xaml</w:t>
      </w:r>
      <w:proofErr w:type="spellEnd"/>
    </w:p>
    <w:p w14:paraId="7EF231B8" w14:textId="5695AB73" w:rsidR="00EA5FF6" w:rsidRDefault="00EA5FF6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делать шаблон документа отладки</w:t>
      </w:r>
      <w:r w:rsid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тест-кейса</w:t>
      </w:r>
      <w:r w:rsidR="0099379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, диаграмм</w:t>
      </w:r>
    </w:p>
    <w:p w14:paraId="1330EA35" w14:textId="788ADDB9" w:rsidR="006D6BAB" w:rsidRDefault="006D6BAB" w:rsidP="00366918">
      <w:pPr>
        <w:pStyle w:val="a7"/>
        <w:numPr>
          <w:ilvl w:val="0"/>
          <w:numId w:val="8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здать БД</w:t>
      </w:r>
      <w:r w:rsidR="00166E4D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="00166E4D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dbXX</w:t>
      </w:r>
      <w:proofErr w:type="spellEnd"/>
      <w:r w:rsidRP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с одной таблицей</w:t>
      </w:r>
      <w:r w:rsidR="001C20F5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Test с двумя полями: ID и Name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. </w:t>
      </w:r>
      <w:r w:rsidRP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полнить две строчки данными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. Связать с </w:t>
      </w:r>
      <w:r w:rsid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тестовым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оектом</w:t>
      </w:r>
    </w:p>
    <w:p w14:paraId="6FA5A229" w14:textId="78AEB20C" w:rsidR="006D6BAB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6D6BAB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[Ctrl]+[Shift]+[</w:t>
      </w:r>
      <w:proofErr w:type="spellStart"/>
      <w:r w:rsidRPr="006D6BAB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Alt</w:t>
      </w:r>
      <w:proofErr w:type="spellEnd"/>
      <w:r w:rsidRPr="006D6BAB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]+[F]</w:t>
      </w:r>
      <w:r w:rsidRP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– комбинация чтобы отобразить виртуальное окно удалённого доступа на весь экран </w:t>
      </w:r>
    </w:p>
    <w:p w14:paraId="32483BFD" w14:textId="5A1971F4" w:rsidR="00080056" w:rsidRDefault="0008005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080056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Переименовать проект</w:t>
      </w:r>
    </w:p>
    <w:p w14:paraId="1D357EC0" w14:textId="61FE7F89" w:rsidR="00080056" w:rsidRDefault="00080056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ереименовать </w:t>
      </w:r>
      <w:r w:rsidR="00BA11EF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общий главный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файл проекта</w:t>
      </w:r>
      <w:r w:rsidR="00BA11EF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со всеми папками</w:t>
      </w:r>
    </w:p>
    <w:p w14:paraId="3953FDA0" w14:textId="79B17598" w:rsidR="00080056" w:rsidRDefault="00080056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пустить программу. Переименовать в обозревателе решений Сам проект и Решение (первые 2 строчки): ПКМ Переименовать</w:t>
      </w:r>
    </w:p>
    <w:p w14:paraId="161C56B0" w14:textId="70BD218E" w:rsidR="00080056" w:rsidRDefault="009C1E67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оект</w:t>
      </w:r>
      <w:r w:rsid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-</w:t>
      </w:r>
      <w:r w:rsidR="00080056"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 w:rsid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Св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ойства</w:t>
      </w:r>
      <w:r w:rsid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-</w:t>
      </w:r>
      <w:r w:rsidR="00080056"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 w:rsid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Приложение -</w:t>
      </w:r>
      <w:r w:rsidR="00080056"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 w:rsid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Имя сборки и Пространство имен ПЕРЕИМЕНОВАТЬ</w:t>
      </w:r>
    </w:p>
    <w:p w14:paraId="7D89B3F8" w14:textId="7BC91A97" w:rsidR="00080056" w:rsidRDefault="00080056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</w:t>
      </w:r>
      <w:r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ведения о сборке -</w:t>
      </w:r>
      <w:r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Название и Продукт ПЕРЕИМЕНОВАТЬ -</w:t>
      </w:r>
      <w:r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ОК</w:t>
      </w:r>
    </w:p>
    <w:p w14:paraId="6D0E15E7" w14:textId="337429DA" w:rsidR="00080056" w:rsidRDefault="00080056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ХРАНИТЬ ВСЕ</w:t>
      </w:r>
    </w:p>
    <w:p w14:paraId="0A76676B" w14:textId="419D6AE2" w:rsidR="00080056" w:rsidRPr="00D27021" w:rsidRDefault="00080056" w:rsidP="00366918">
      <w:pPr>
        <w:pStyle w:val="a7"/>
        <w:numPr>
          <w:ilvl w:val="0"/>
          <w:numId w:val="11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Заходим в 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MainWindow</w:t>
      </w:r>
      <w:proofErr w:type="spellEnd"/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</w:t>
      </w:r>
      <w:proofErr w:type="spellStart"/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xaml</w:t>
      </w:r>
      <w:proofErr w:type="spellEnd"/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cs</w:t>
      </w:r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-&gt; 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Находим </w:t>
      </w:r>
      <w:proofErr w:type="spellStart"/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namespace</w:t>
      </w:r>
      <w:proofErr w:type="spellEnd"/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="00D27021" w:rsidRPr="00D27021"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  <w:lang w:eastAsia="ru-RU"/>
        </w:rPr>
        <w:t>Verfi</w:t>
      </w:r>
      <w:proofErr w:type="spellEnd"/>
      <w:r w:rsidR="00D27021"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  <w:lang w:eastAsia="ru-RU"/>
        </w:rPr>
        <w:t xml:space="preserve"> </w:t>
      </w:r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&gt;</w:t>
      </w:r>
      <w:r w:rsidR="00D27021" w:rsidRPr="00D27021"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  <w:lang w:eastAsia="ru-RU"/>
        </w:rPr>
        <w:t xml:space="preserve"> </w:t>
      </w:r>
      <w:proofErr w:type="spellStart"/>
      <w:r w:rsidR="00D27021" w:rsidRPr="00D27021"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  <w:lang w:val="en-US" w:eastAsia="ru-RU"/>
        </w:rPr>
        <w:t>Verfi</w:t>
      </w:r>
      <w:proofErr w:type="spellEnd"/>
      <w:r w:rsidR="00D27021" w:rsidRPr="00D27021">
        <w:rPr>
          <w:rFonts w:ascii="Times New Roman" w:eastAsia="Times New Roman" w:hAnsi="Times New Roman" w:cs="Times New Roman"/>
          <w:i/>
          <w:iCs/>
          <w:color w:val="000000"/>
          <w:sz w:val="8"/>
          <w:szCs w:val="8"/>
          <w:lang w:eastAsia="ru-RU"/>
        </w:rPr>
        <w:t xml:space="preserve"> 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КМ Переименовать </w:t>
      </w:r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 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Enter</w:t>
      </w:r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</w:t>
      </w:r>
      <w:r w:rsidR="00D27021" w:rsidRPr="000800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 w:rsidR="00D27021" w:rsidRP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D27021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ХРАНИТЬ ВСЕ</w:t>
      </w:r>
    </w:p>
    <w:p w14:paraId="75E6F035" w14:textId="7768F25A" w:rsidR="00631CAA" w:rsidRPr="00C41BE7" w:rsidRDefault="00631CAA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Инструкция к</w:t>
      </w:r>
      <w:r w:rsidR="007C4A5F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 </w:t>
      </w:r>
      <w:r w:rsidR="00C146A2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Б</w:t>
      </w: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лок-схемам</w:t>
      </w:r>
    </w:p>
    <w:p w14:paraId="1E82FA1D" w14:textId="142D1D8D" w:rsidR="00D91E90" w:rsidRPr="00D91E90" w:rsidRDefault="00631CAA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СОХРАНЯЕМ И </w:t>
      </w:r>
      <w:proofErr w:type="gram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СХОДНИКИ</w:t>
      </w:r>
      <w:proofErr w:type="gram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И ПДФ</w:t>
      </w:r>
      <w:r w:rsidR="00D91E9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="00D91E90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terminator</w:t>
      </w:r>
    </w:p>
    <w:p w14:paraId="5DB0F293" w14:textId="1DABA8CB" w:rsidR="006D6BAB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Инструкция к БД</w:t>
      </w:r>
    </w:p>
    <w:p w14:paraId="5D77445E" w14:textId="73EACEFF" w:rsidR="002D5154" w:rsidRPr="000D7B22" w:rsidRDefault="002D5154" w:rsidP="00366918">
      <w:pPr>
        <w:tabs>
          <w:tab w:val="left" w:pos="1843"/>
          <w:tab w:val="left" w:pos="2552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одключиться к СУБД: Имя сервера: </w:t>
      </w:r>
      <w:proofErr w:type="spellStart"/>
      <w:proofErr w:type="gramStart"/>
      <w:r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US" w:eastAsia="ru-RU"/>
        </w:rPr>
        <w:t>mssql</w:t>
      </w:r>
      <w:proofErr w:type="spellEnd"/>
      <w:r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.</w:t>
      </w:r>
      <w:r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US" w:eastAsia="ru-RU"/>
        </w:rPr>
        <w:t>demo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Логин: </w:t>
      </w:r>
      <w:proofErr w:type="spellStart"/>
      <w:r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US" w:eastAsia="ru-RU"/>
        </w:rPr>
        <w:t>userXX</w:t>
      </w:r>
      <w:proofErr w:type="spellEnd"/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  <w:t xml:space="preserve">Пароль: </w:t>
      </w:r>
      <w:r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US" w:eastAsia="ru-RU"/>
        </w:rPr>
        <w:t>password</w:t>
      </w:r>
    </w:p>
    <w:p w14:paraId="1213F05F" w14:textId="0E6FF231" w:rsidR="002D5154" w:rsidRPr="002D5154" w:rsidRDefault="002D5154" w:rsidP="00366918">
      <w:pPr>
        <w:tabs>
          <w:tab w:val="left" w:pos="1843"/>
          <w:tab w:val="left" w:pos="2552"/>
        </w:tabs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2D5154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и подключении к серверу установить флажок «Доверять сертификату сервера»</w:t>
      </w:r>
    </w:p>
    <w:p w14:paraId="6856D5F4" w14:textId="77777777" w:rsidR="006D6BAB" w:rsidRDefault="006D6BAB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3E05FF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Скопировать чужой скрипт с измененным именем: </w:t>
      </w:r>
    </w:p>
    <w:p w14:paraId="665AE8B3" w14:textId="77777777" w:rsidR="006D6BAB" w:rsidRDefault="006D6BAB" w:rsidP="00366918">
      <w:pPr>
        <w:spacing w:after="0" w:line="240" w:lineRule="auto"/>
        <w:ind w:right="4677"/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</w:pPr>
      <w:proofErr w:type="gramStart"/>
      <w:r w:rsidRPr="003E05FF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N'C:\</w:t>
      </w:r>
      <w:proofErr w:type="gramEnd"/>
      <w:r w:rsidRPr="003E05FF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Program Files\Microsoft SQL Server\MSSQL16.MSSQLSERVER\MSSQL\DATA\User22_403_Seqrity.mdf'</w:t>
      </w:r>
    </w:p>
    <w:p w14:paraId="489E0CEB" w14:textId="77777777" w:rsidR="006D6BAB" w:rsidRPr="00BE548C" w:rsidRDefault="006D6BAB" w:rsidP="00366918">
      <w:pPr>
        <w:spacing w:after="0" w:line="240" w:lineRule="auto"/>
        <w:ind w:right="4677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BE548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уть можно посмотреть: нажать на любую </w:t>
      </w:r>
      <w:proofErr w:type="spellStart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бд</w:t>
      </w:r>
      <w:proofErr w:type="spellEnd"/>
      <w:r w:rsidRPr="00B74BF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Properties</w:t>
      </w:r>
      <w:r w:rsidRPr="00B74BF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Files</w:t>
      </w:r>
      <w:r w:rsidRPr="00BE548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Path</w:t>
      </w:r>
      <w:r w:rsidRPr="00BE548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458E7C15" w14:textId="3373A188" w:rsidR="006D6BAB" w:rsidRPr="00366918" w:rsidRDefault="006D6BAB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мя БД из бумажки: </w:t>
      </w:r>
      <w:proofErr w:type="spellStart"/>
      <w:r w:rsidR="002D5154" w:rsidRPr="002D5154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dbXX</w:t>
      </w:r>
      <w:proofErr w:type="spellEnd"/>
    </w:p>
    <w:p w14:paraId="063B052E" w14:textId="77777777" w:rsidR="006D6BAB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 xml:space="preserve">Nam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nvarchar</w:t>
      </w:r>
      <w:proofErr w:type="spellEnd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150)</w:t>
      </w:r>
    </w:p>
    <w:p w14:paraId="21425722" w14:textId="77777777" w:rsidR="006D6BAB" w:rsidRPr="002D5154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 xml:space="preserve">Date </w:t>
      </w:r>
      <w:proofErr w:type="spellStart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date</w:t>
      </w:r>
      <w:proofErr w:type="spellEnd"/>
    </w:p>
    <w:p w14:paraId="09156748" w14:textId="77777777" w:rsidR="006D6BAB" w:rsidRPr="00C93F1D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Birthday date 2002-11-05</w:t>
      </w:r>
    </w:p>
    <w:p w14:paraId="1527E3EA" w14:textId="77777777" w:rsidR="006D6BAB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 xml:space="preserve">Time </w:t>
      </w:r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time(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0) 12:00:00</w:t>
      </w:r>
    </w:p>
    <w:p w14:paraId="365F48AC" w14:textId="77777777" w:rsidR="006D6BAB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 xml:space="preserve">Phone </w:t>
      </w:r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char(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19)</w:t>
      </w:r>
    </w:p>
    <w:p w14:paraId="0073BEF6" w14:textId="77777777" w:rsidR="006D6BAB" w:rsidRDefault="006D6BAB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736674">
        <w:rPr>
          <w:rFonts w:ascii="Times New Roman" w:eastAsia="Times New Roman" w:hAnsi="Times New Roman" w:cs="Times New Roman"/>
          <w:color w:val="FF0000"/>
          <w:sz w:val="8"/>
          <w:szCs w:val="8"/>
          <w:lang w:eastAsia="ru-RU"/>
        </w:rPr>
        <w:t>Если Сохранение изменений не разрешено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Saving</w:t>
      </w:r>
      <w:proofErr w:type="spell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changes</w:t>
      </w:r>
      <w:proofErr w:type="spell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is</w:t>
      </w:r>
      <w:proofErr w:type="spell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not</w:t>
      </w:r>
      <w:proofErr w:type="spell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proofErr w:type="spell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permitted</w:t>
      </w:r>
      <w:proofErr w:type="spell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(И</w:t>
      </w:r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менения требуют удаления и повторного создания таблиц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:</w:t>
      </w:r>
    </w:p>
    <w:p w14:paraId="737199FD" w14:textId="77777777" w:rsidR="006D6BAB" w:rsidRPr="00384E50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ервис</w:t>
      </w:r>
      <w:proofErr w:type="gramStart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&gt;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араметры</w:t>
      </w:r>
      <w:proofErr w:type="gramEnd"/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Конструкторы</w:t>
      </w:r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Запретить сохранение изменений, требующих повторного создания таблицы-&gt;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НЯТЬ</w:t>
      </w:r>
      <w:r w:rsidRPr="00384E50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ГАЛОЧКУ</w:t>
      </w:r>
    </w:p>
    <w:p w14:paraId="682D68B5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Инструкция к </w:t>
      </w:r>
      <w:r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М</w:t>
      </w: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одели БД</w:t>
      </w:r>
    </w:p>
    <w:p w14:paraId="3116DF6A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апка Model -&gt; Добавить класс -&gt; Данные -&gt; Модель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ADO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NET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EDM</w:t>
      </w:r>
    </w:p>
    <w:p w14:paraId="5585C26B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мя: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Model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мя</w:t>
      </w:r>
      <w:r w:rsidRPr="007E348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(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ModelDrive</w:t>
      </w:r>
      <w:proofErr w:type="spellEnd"/>
      <w:r w:rsidRPr="007E348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078065B5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 Конструктор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EF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из базы данных</w:t>
      </w:r>
    </w:p>
    <w:p w14:paraId="63CA7445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&gt; Создать соединение:</w:t>
      </w:r>
    </w:p>
    <w:p w14:paraId="68DB58A6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сточник данных: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Microsoft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SQL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Server</w:t>
      </w:r>
    </w:p>
    <w:p w14:paraId="41E4D37D" w14:textId="3859CB19" w:rsidR="006D6BAB" w:rsidRPr="000D7B22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мя сервера: </w:t>
      </w:r>
      <w:proofErr w:type="spellStart"/>
      <w:proofErr w:type="gramStart"/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mssql</w:t>
      </w:r>
      <w:proofErr w:type="spellEnd"/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</w:t>
      </w:r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demo</w:t>
      </w:r>
      <w:proofErr w:type="gramEnd"/>
    </w:p>
    <w:p w14:paraId="67D14124" w14:textId="438B3C91" w:rsidR="0061335B" w:rsidRPr="0061335B" w:rsidRDefault="0061335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Галочка Сертификат сервера</w:t>
      </w:r>
    </w:p>
    <w:p w14:paraId="02922D91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оверка подлинности SQL Server</w:t>
      </w:r>
    </w:p>
    <w:p w14:paraId="3CEACE45" w14:textId="3534DBCB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мя пользователя и пароль из бумажки (</w:t>
      </w:r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Логин: </w:t>
      </w:r>
      <w:proofErr w:type="spellStart"/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userXX</w:t>
      </w:r>
      <w:proofErr w:type="spellEnd"/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  <w:t xml:space="preserve">Пароль: </w:t>
      </w:r>
      <w:r w:rsidR="0061335B" w:rsidRPr="0061335B">
        <w:rPr>
          <w:rFonts w:ascii="Times New Roman" w:eastAsia="Times New Roman" w:hAnsi="Times New Roman" w:cs="Times New Roman"/>
          <w:color w:val="000000"/>
          <w:sz w:val="8"/>
          <w:szCs w:val="8"/>
          <w:lang w:val="en-US" w:eastAsia="ru-RU"/>
        </w:rPr>
        <w:t>password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16F8088F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 В окне мастер моделей ОБЯЗАТЕЛЬНО ВЫБИРАЕМ Да, включить конфиденциальные данные в строку подключения </w:t>
      </w:r>
    </w:p>
    <w:p w14:paraId="446D181C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хранить параметры соединения</w:t>
      </w:r>
    </w:p>
    <w:p w14:paraId="2842D2EC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мя: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DB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мя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Entities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7E348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(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DBDriveEntities</w:t>
      </w:r>
      <w:proofErr w:type="spellEnd"/>
      <w:r w:rsidRPr="007E348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26A27F07" w14:textId="77777777" w:rsidR="006D6BAB" w:rsidRPr="00C41BE7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 таблицы 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dbo</w:t>
      </w:r>
      <w:proofErr w:type="spell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без 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sisdiagrams</w:t>
      </w:r>
      <w:proofErr w:type="spellEnd"/>
    </w:p>
    <w:p w14:paraId="139F3495" w14:textId="0B68C003" w:rsidR="006D6BAB" w:rsidRPr="0043596D" w:rsidRDefault="006D6BAB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мя: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NS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имя (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NSDrive</w:t>
      </w:r>
      <w:proofErr w:type="spell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</w:p>
    <w:p w14:paraId="466813ED" w14:textId="77777777" w:rsidR="0037332D" w:rsidRPr="00C41BE7" w:rsidRDefault="0037332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Инструкция к </w:t>
      </w:r>
      <w:r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К</w:t>
      </w: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оду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</w:p>
    <w:p w14:paraId="21D14550" w14:textId="00E02B4C" w:rsidR="0037332D" w:rsidRPr="00C41BE7" w:rsidRDefault="0037332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F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4</w:t>
      </w:r>
      <w:r w:rsid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-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свойства элемента</w:t>
      </w:r>
    </w:p>
    <w:p w14:paraId="745CDC36" w14:textId="77777777" w:rsidR="0037332D" w:rsidRPr="00C41BE7" w:rsidRDefault="0037332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Меняем стили и логотип устанавливаем Source="путь к картинке" иконку ставим в свойствах. </w:t>
      </w:r>
    </w:p>
    <w:p w14:paraId="2978EEC4" w14:textId="67F8C909" w:rsidR="0037332D" w:rsidRPr="00C41BE7" w:rsidRDefault="0037332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Установить иконку приложени</w:t>
      </w:r>
      <w:r w:rsid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я</w:t>
      </w:r>
      <w:proofErr w:type="gramStart"/>
      <w:r w:rsid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: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Выбрать</w:t>
      </w:r>
      <w:proofErr w:type="gram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в файле XAML элемент 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Window</w:t>
      </w:r>
      <w:proofErr w:type="spell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 Перейти в панель «Свойства», вкладка «Общие», свойство «</w:t>
      </w:r>
      <w:proofErr w:type="spellStart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Icon</w:t>
      </w:r>
      <w:proofErr w:type="spellEnd"/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». Из выпадающего списка выбираем «Resources.ico».</w:t>
      </w:r>
    </w:p>
    <w:p w14:paraId="1776DF7A" w14:textId="3B483C52" w:rsidR="0037332D" w:rsidRPr="00C41BE7" w:rsidRDefault="0037332D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ишем комментарии и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try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catch</w:t>
      </w:r>
      <w:r w:rsidR="006D6BAB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.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Меняем имена переменных</w:t>
      </w:r>
    </w:p>
    <w:p w14:paraId="56B348C5" w14:textId="5B218227" w:rsidR="00631CAA" w:rsidRPr="00C41BE7" w:rsidRDefault="00631CAA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Инструкция к </w:t>
      </w:r>
      <w:r w:rsidR="00C146A2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О</w:t>
      </w:r>
      <w:r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тладчику</w:t>
      </w:r>
    </w:p>
    <w:p w14:paraId="1A5D23E1" w14:textId="08A74094" w:rsidR="00631CAA" w:rsidRPr="00C66266" w:rsidRDefault="00631CAA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установка точки останова (клавиша F9);</w:t>
      </w:r>
    </w:p>
    <w:p w14:paraId="3E31C009" w14:textId="571CE73D" w:rsidR="009868D5" w:rsidRDefault="009868D5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пуск приложения в режиме отладки в Visual Studio</w:t>
      </w:r>
    </w:p>
    <w:p w14:paraId="3EE8393E" w14:textId="18469DB4" w:rsidR="00C66266" w:rsidRPr="00C41BE7" w:rsidRDefault="00C66266" w:rsidP="00366918">
      <w:pPr>
        <w:pStyle w:val="a7"/>
        <w:numPr>
          <w:ilvl w:val="0"/>
          <w:numId w:val="6"/>
        </w:numPr>
        <w:spacing w:after="0" w:line="240" w:lineRule="auto"/>
        <w:ind w:left="142" w:right="4677" w:hanging="142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ошаговый режим работы отладчика (клавиша F10)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:</w:t>
      </w:r>
    </w:p>
    <w:p w14:paraId="4E00A715" w14:textId="77777777" w:rsidR="00C66266" w:rsidRPr="00C66266" w:rsidRDefault="00631CAA" w:rsidP="00366918">
      <w:pPr>
        <w:pStyle w:val="a7"/>
        <w:spacing w:after="0" w:line="240" w:lineRule="auto"/>
        <w:ind w:left="142"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осмотр всплывающей подсказки для текущих значений локальных величин при наведении курсора мыши</w:t>
      </w:r>
    </w:p>
    <w:p w14:paraId="62D8E26D" w14:textId="3080887B" w:rsidR="00312656" w:rsidRPr="00C66266" w:rsidRDefault="0031265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 w:rsidRPr="00C66266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Инструкция к </w:t>
      </w:r>
      <w:r w:rsidRPr="00C66266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val="en-GB" w:eastAsia="ru-RU"/>
        </w:rPr>
        <w:t>Excel</w:t>
      </w:r>
    </w:p>
    <w:p w14:paraId="3B76EC39" w14:textId="1BFA540C" w:rsidR="00616152" w:rsidRDefault="00616152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Убрать пробелы: =</w:t>
      </w:r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ЖПРОБЕЛЫ(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обец1)</w:t>
      </w:r>
    </w:p>
    <w:p w14:paraId="2491B15C" w14:textId="3C4A7C0E" w:rsidR="006852EA" w:rsidRPr="006852EA" w:rsidRDefault="006852EA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Добавить пробел перед текстом(_П): =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"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"</w:t>
      </w:r>
      <w:r w:rsidRPr="006852E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amp;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A</w:t>
      </w:r>
      <w:r w:rsidRPr="006852EA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1</w:t>
      </w:r>
    </w:p>
    <w:p w14:paraId="0D8AED15" w14:textId="1515A963" w:rsidR="00312656" w:rsidRDefault="00616152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Разделить текст в 2 </w:t>
      </w:r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олбца(</w:t>
      </w:r>
      <w:proofErr w:type="gramEnd"/>
      <w:r w:rsidR="00312656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ID</w:t>
      </w:r>
      <w:r w:rsidR="00312656"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101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)</w:t>
      </w:r>
      <w:r w:rsidR="00312656"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:</w:t>
      </w:r>
      <w:r w:rsidR="00312656"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Данные -</w:t>
      </w:r>
      <w:r w:rsidR="006E229E" w:rsidRP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&gt;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т</w:t>
      </w:r>
      <w:r w:rsid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екст по столбцам -</w:t>
      </w:r>
      <w:r w:rsidR="00312656"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&gt; </w:t>
      </w:r>
      <w:r w:rsid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 разделителями -</w:t>
      </w:r>
      <w:r w:rsidR="00312656"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&gt; </w:t>
      </w:r>
      <w:r w:rsid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пробел</w:t>
      </w:r>
    </w:p>
    <w:p w14:paraId="7CB60C42" w14:textId="3A098FF3" w:rsidR="00312656" w:rsidRDefault="0031265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ФИО сделать в один </w:t>
      </w:r>
      <w:proofErr w:type="gramStart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олбец(</w:t>
      </w:r>
      <w:proofErr w:type="gramEnd"/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ФИ</w:t>
      </w:r>
      <w:r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|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О): =СЦЕПИТЬ(столбец1</w:t>
      </w:r>
      <w:r w:rsidRPr="00312656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олбец2)</w:t>
      </w:r>
    </w:p>
    <w:p w14:paraId="1EE97724" w14:textId="6767D23D" w:rsidR="00312656" w:rsidRPr="006E229E" w:rsidRDefault="0031265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делать без повторов</w:t>
      </w:r>
      <w:r w:rsidR="00616152" w:rsidRPr="00616152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616152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и присвоить </w:t>
      </w:r>
      <w:r w:rsidR="00616152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ID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:</w:t>
      </w:r>
      <w:r w:rsidR="006E229E" w:rsidRP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Данные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="006E229E" w:rsidRP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-&gt; 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удалить дубликаты </w:t>
      </w:r>
      <w:proofErr w:type="gramStart"/>
      <w:r w:rsidR="006E229E" w:rsidRP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-&gt;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ctrl</w:t>
      </w:r>
      <w:proofErr w:type="gramEnd"/>
      <w:r w:rsidR="006E229E" w:rsidRPr="006E229E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+</w:t>
      </w:r>
      <w:r w:rsidR="006E229E"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  <w:t>H</w:t>
      </w:r>
    </w:p>
    <w:p w14:paraId="075DA43D" w14:textId="77BD50B1" w:rsidR="006E229E" w:rsidRPr="006E229E" w:rsidRDefault="006E229E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val="en-GB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8"/>
          <w:szCs w:val="8"/>
          <w:lang w:val="en-GB" w:eastAsia="ru-RU"/>
        </w:rPr>
        <w:drawing>
          <wp:inline distT="0" distB="0" distL="0" distR="0" wp14:anchorId="34CD97B4" wp14:editId="61A51377">
            <wp:extent cx="738554" cy="164413"/>
            <wp:effectExtent l="0" t="0" r="0" b="1270"/>
            <wp:docPr id="2123209321" name="Рисунок 13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09321" name="Рисунок 13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69" cy="16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8333" w14:textId="0D28E350" w:rsidR="00C346B6" w:rsidRPr="00C41BE7" w:rsidRDefault="0031265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 xml:space="preserve">Инструкция </w:t>
      </w:r>
      <w:r w:rsidR="00C41BE7" w:rsidRPr="00C41BE7">
        <w:rPr>
          <w:rFonts w:ascii="Times New Roman" w:eastAsia="Times New Roman" w:hAnsi="Times New Roman" w:cs="Times New Roman"/>
          <w:b/>
          <w:bCs/>
          <w:color w:val="000000"/>
          <w:sz w:val="8"/>
          <w:szCs w:val="8"/>
          <w:lang w:eastAsia="ru-RU"/>
        </w:rPr>
        <w:t>Тест-кейс</w:t>
      </w:r>
    </w:p>
    <w:p w14:paraId="670FFECA" w14:textId="0DD15848" w:rsidR="008056E9" w:rsidRDefault="008056E9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Наименование: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Описание:</w:t>
      </w:r>
    </w:p>
    <w:p w14:paraId="687B67D0" w14:textId="736AE63F" w:rsidR="008056E9" w:rsidRDefault="008056E9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Дата тестирования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27</w:t>
      </w:r>
      <w:r w:rsidRPr="00463ADC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.05.2024</w:t>
      </w:r>
    </w:p>
    <w:p w14:paraId="010A15FE" w14:textId="77777777" w:rsidR="008056E9" w:rsidRPr="00C41BE7" w:rsidRDefault="008056E9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Приоритет тестирования (Низкий/Средний/ Высокий)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Средний </w:t>
      </w:r>
    </w:p>
    <w:p w14:paraId="5F169975" w14:textId="7944842F" w:rsidR="008056E9" w:rsidRDefault="008056E9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Название тестирования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ортировка заявок по дате по убыванию</w:t>
      </w:r>
    </w:p>
    <w:p w14:paraId="2559D794" w14:textId="77777777" w:rsidR="008056E9" w:rsidRPr="008056E9" w:rsidRDefault="00463ADC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Шаги</w:t>
      </w:r>
      <w:r w:rsidR="00C41BE7"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 теста</w:t>
      </w:r>
      <w:r w:rsidR="00C41BE7"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="00C41BE7"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="00C41BE7"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="008056E9" w:rsidRPr="008056E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1 Запустить приложение</w:t>
      </w:r>
    </w:p>
    <w:p w14:paraId="02B007A2" w14:textId="77777777" w:rsidR="008056E9" w:rsidRPr="008056E9" w:rsidRDefault="008056E9" w:rsidP="00366918">
      <w:pPr>
        <w:spacing w:after="0" w:line="240" w:lineRule="auto"/>
        <w:ind w:left="1416" w:right="4677"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8056E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2 Нажать ОК в сообщении об успешном соединении с базой данных</w:t>
      </w:r>
    </w:p>
    <w:p w14:paraId="3621948A" w14:textId="77777777" w:rsidR="008056E9" w:rsidRPr="008056E9" w:rsidRDefault="008056E9" w:rsidP="00366918">
      <w:pPr>
        <w:spacing w:after="0" w:line="240" w:lineRule="auto"/>
        <w:ind w:left="1416" w:right="4677"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8056E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3 Нажать на выпадающий список «Сортировка по дате» </w:t>
      </w:r>
    </w:p>
    <w:p w14:paraId="36D19F01" w14:textId="77777777" w:rsidR="008056E9" w:rsidRDefault="008056E9" w:rsidP="00366918">
      <w:pPr>
        <w:spacing w:after="0" w:line="240" w:lineRule="auto"/>
        <w:ind w:left="1416" w:right="4677" w:firstLine="708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8056E9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4 Выбрать из списка «По убыванию»</w:t>
      </w:r>
    </w:p>
    <w:p w14:paraId="1A69915A" w14:textId="18E57BF8" w:rsidR="00C41BE7" w:rsidRPr="00C41BE7" w:rsidRDefault="00C41BE7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Тестовые данные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</w:p>
    <w:p w14:paraId="5EF9F6CC" w14:textId="73FBCD15" w:rsidR="00C41BE7" w:rsidRPr="00C41BE7" w:rsidRDefault="00C41BE7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Ожидаемый результат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Заявки успешно отсортированы по убыванию </w:t>
      </w:r>
    </w:p>
    <w:p w14:paraId="522CF6CA" w14:textId="1DF79684" w:rsidR="00C346B6" w:rsidRDefault="00C41BE7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 xml:space="preserve">Фактический результат </w:t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 w:rsidRPr="00C41BE7"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явки успешно отсортированы по убыванию</w:t>
      </w:r>
    </w:p>
    <w:p w14:paraId="3534208E" w14:textId="56C5D913" w:rsidR="00DA02A6" w:rsidRPr="00DA02A6" w:rsidRDefault="00DA02A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Статус (зачет/незачет)</w:t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sym w:font="Symbol" w:char="F0B7"/>
      </w:r>
      <w:r>
        <w:rPr>
          <w:rFonts w:ascii="Times New Roman" w:eastAsia="Times New Roman" w:hAnsi="Times New Roman" w:cs="Times New Roman"/>
          <w:color w:val="000000"/>
          <w:sz w:val="8"/>
          <w:szCs w:val="8"/>
          <w:lang w:eastAsia="ru-RU"/>
        </w:rPr>
        <w:t>Зачет</w:t>
      </w:r>
    </w:p>
    <w:p w14:paraId="698D4BED" w14:textId="77777777" w:rsidR="00C346B6" w:rsidRDefault="00C346B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5462D55C" w14:textId="77777777" w:rsidR="00C346B6" w:rsidRDefault="00C346B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0D3A7FB8" w14:textId="77777777" w:rsidR="00C346B6" w:rsidRDefault="00C346B6" w:rsidP="00366918">
      <w:pPr>
        <w:spacing w:after="0" w:line="240" w:lineRule="auto"/>
        <w:ind w:right="467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</w:p>
    <w:p w14:paraId="5341E523" w14:textId="10D085EE" w:rsidR="00C346B6" w:rsidRPr="00466A2E" w:rsidRDefault="008B34B9" w:rsidP="00C346B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AAEAC64" wp14:editId="6B57ABB5">
            <wp:extent cx="1854679" cy="2228588"/>
            <wp:effectExtent l="0" t="0" r="0" b="635"/>
            <wp:docPr id="16260388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038840" name="Рисунок 162603884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662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27B9" w14:textId="7E3330EA" w:rsidR="00631CAA" w:rsidRPr="00631CAA" w:rsidRDefault="008B34B9" w:rsidP="008E459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0704E92" wp14:editId="15ED7D18">
            <wp:extent cx="1699404" cy="297615"/>
            <wp:effectExtent l="0" t="0" r="0" b="7620"/>
            <wp:docPr id="1925499257" name="Рисунок 11" descr="Изображение выглядит как диаграмма, линия, круг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99257" name="Рисунок 11" descr="Изображение выглядит как диаграмма, линия, круг, График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09"/>
                    <a:stretch/>
                  </pic:blipFill>
                  <pic:spPr bwMode="auto">
                    <a:xfrm>
                      <a:off x="0" y="0"/>
                      <a:ext cx="2256625" cy="39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1CAA" w:rsidRPr="00631C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39055BF" w14:textId="77777777" w:rsidR="00631CAA" w:rsidRDefault="00631CAA" w:rsidP="00631CA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631CAA" w:rsidSect="00631CAA">
          <w:pgSz w:w="11906" w:h="16838"/>
          <w:pgMar w:top="1134" w:right="850" w:bottom="1134" w:left="1701" w:header="708" w:footer="708" w:gutter="0"/>
          <w:cols w:space="11"/>
          <w:docGrid w:linePitch="360"/>
        </w:sectPr>
      </w:pPr>
    </w:p>
    <w:p w14:paraId="77DAE9E5" w14:textId="45BDA91C" w:rsidR="009D5B0B" w:rsidRPr="00AE1AF6" w:rsidRDefault="009D5B0B" w:rsidP="00631CA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AE1AF6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lastRenderedPageBreak/>
        <w:t>Блок-схема общая</w:t>
      </w:r>
    </w:p>
    <w:p w14:paraId="244BF32C" w14:textId="5DF1C189" w:rsidR="009D5B0B" w:rsidRDefault="009D5B0B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2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369F123" wp14:editId="760F9284">
            <wp:extent cx="1891195" cy="2095500"/>
            <wp:effectExtent l="0" t="0" r="0" b="0"/>
            <wp:docPr id="1" name="Рисунок 1" descr="C:\Users\madam\Downloads\Telegram Desktop\IMG_20240206_133834_2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am\Downloads\Telegram Desktop\IMG_20240206_133834_2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19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B7ED" w14:textId="028A2DA6" w:rsidR="009D5B0B" w:rsidRDefault="000E67BA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A05DB53" wp14:editId="62EEC084">
            <wp:extent cx="2400197" cy="1541720"/>
            <wp:effectExtent l="0" t="0" r="635" b="0"/>
            <wp:docPr id="242100630" name="Рисунок 1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00630" name="Рисунок 1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197" cy="15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C9E1" w14:textId="77777777" w:rsidR="009D5B0B" w:rsidRDefault="009D5B0B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325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FDDA395" wp14:editId="6DEC1B92">
            <wp:extent cx="2215205" cy="2296391"/>
            <wp:effectExtent l="0" t="0" r="0" b="2540"/>
            <wp:docPr id="3" name="Рисунок 3" descr="C:\Users\madam\Downloads\Telegram Desktop\IMG_20240206_133836_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am\Downloads\Telegram Desktop\IMG_20240206_133836_9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205" cy="229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3F1ED" w14:textId="7FDC3765" w:rsidR="009D5B0B" w:rsidRDefault="009D5B0B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D5B0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4D361DF" wp14:editId="5441C3AD">
            <wp:extent cx="2177492" cy="1080655"/>
            <wp:effectExtent l="0" t="0" r="0" b="0"/>
            <wp:docPr id="200744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2"/>
                    <a:stretch/>
                  </pic:blipFill>
                  <pic:spPr bwMode="auto">
                    <a:xfrm>
                      <a:off x="0" y="0"/>
                      <a:ext cx="2177492" cy="10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4CA87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DCADE7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9BCDD1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EFB953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CBFF06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8AC48D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0916B3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F075CF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893B5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9D95DC" w14:textId="77777777" w:rsidR="00975EA9" w:rsidRDefault="00975EA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E4F5FE" w14:textId="77777777" w:rsidR="005319BE" w:rsidRDefault="005319BE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BB8EC33" w14:textId="77777777" w:rsidR="009D5B0B" w:rsidRPr="00AE1AF6" w:rsidRDefault="009D5B0B" w:rsidP="00631CA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AE1AF6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Детальный алгоритм</w:t>
      </w:r>
    </w:p>
    <w:p w14:paraId="32942F8F" w14:textId="3B826590" w:rsidR="000E67BA" w:rsidRDefault="000E67BA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47F229A" wp14:editId="1663E524">
            <wp:extent cx="2276875" cy="2570672"/>
            <wp:effectExtent l="0" t="0" r="9525" b="1270"/>
            <wp:docPr id="1925994648" name="Рисунок 2" descr="Изображение выглядит как диаграмма, Технический чертеж, План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94648" name="Рисунок 2" descr="Изображение выглядит как диаграмма, Технический чертеж, План, зарисовка&#10;&#10;Автоматически созданное описание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54" r="14856"/>
                    <a:stretch/>
                  </pic:blipFill>
                  <pic:spPr bwMode="auto">
                    <a:xfrm>
                      <a:off x="0" y="0"/>
                      <a:ext cx="2291019" cy="258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62288" w14:textId="34A16E5C" w:rsidR="00DE7221" w:rsidRDefault="000E67BA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E82CB61" wp14:editId="73417EF4">
            <wp:extent cx="2276475" cy="632541"/>
            <wp:effectExtent l="0" t="0" r="0" b="0"/>
            <wp:docPr id="193605145" name="Рисунок 3" descr="Изображение выглядит как диаграмма, Технический чертеж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145" name="Рисунок 3" descr="Изображение выглядит как диаграмма, Технический чертеж, План, линия&#10;&#10;Автоматически созданное описание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9" t="75420" r="14673"/>
                    <a:stretch/>
                  </pic:blipFill>
                  <pic:spPr bwMode="auto">
                    <a:xfrm>
                      <a:off x="0" y="0"/>
                      <a:ext cx="2361968" cy="656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6FD23" w14:textId="7739D929" w:rsidR="0075785D" w:rsidRDefault="002F2887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4CE6C5" wp14:editId="20E6F46B">
            <wp:extent cx="2165230" cy="2641191"/>
            <wp:effectExtent l="0" t="0" r="6985" b="6985"/>
            <wp:docPr id="1984470766" name="Рисунок 8" descr="Изображение выглядит как текст, диаграмма, линия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70766" name="Рисунок 8" descr="Изображение выглядит как текст, диаграмма, линия, Параллельный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651" cy="26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CE25" w14:textId="5893A9A3" w:rsidR="00975EA9" w:rsidRDefault="002F2887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GB"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1E7AE5" wp14:editId="3F7D1C54">
            <wp:extent cx="1605146" cy="690113"/>
            <wp:effectExtent l="0" t="0" r="0" b="0"/>
            <wp:docPr id="440953828" name="Рисунок 9" descr="Изображение выглядит как диаграмма, линия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53828" name="Рисунок 9" descr="Изображение выглядит как диаграмма, линия, снимок экрана, круг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8" t="38503"/>
                    <a:stretch/>
                  </pic:blipFill>
                  <pic:spPr bwMode="auto">
                    <a:xfrm>
                      <a:off x="0" y="0"/>
                      <a:ext cx="1658146" cy="71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6C12D" w14:textId="77777777" w:rsidR="006820F9" w:rsidRDefault="006820F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ABBF1F" w14:textId="77777777" w:rsidR="006820F9" w:rsidRDefault="006820F9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5D25A0" w14:textId="0AF960A9" w:rsidR="00DE7221" w:rsidRDefault="00DE7221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FDEF1D" w14:textId="77CAFC74" w:rsidR="008D3428" w:rsidRDefault="008D3428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43F4F0" w14:textId="77777777" w:rsidR="008D3428" w:rsidRDefault="008D3428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E4BDC" w14:textId="4CCA0D68" w:rsidR="002F2887" w:rsidRDefault="002F2887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0AC152" w14:textId="32B04995" w:rsidR="008D3428" w:rsidRDefault="008D3428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03A52F" w14:textId="77777777" w:rsidR="008D3428" w:rsidRDefault="008D3428" w:rsidP="009D5B0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024966" w14:textId="77777777" w:rsidR="006A48E4" w:rsidRDefault="006A48E4" w:rsidP="005319BE">
      <w:pPr>
        <w:spacing w:after="0" w:line="240" w:lineRule="auto"/>
        <w:ind w:left="-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543AE4" w14:textId="77777777" w:rsidR="005319BE" w:rsidRDefault="005319BE" w:rsidP="006A4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9FE849" w14:textId="3798FFF1" w:rsidR="005319BE" w:rsidRPr="006A48E4" w:rsidRDefault="005319BE" w:rsidP="006A48E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5319BE" w:rsidRPr="006A48E4" w:rsidSect="00631CAA">
          <w:type w:val="continuous"/>
          <w:pgSz w:w="11906" w:h="16838"/>
          <w:pgMar w:top="1134" w:right="850" w:bottom="1134" w:left="1701" w:header="708" w:footer="708" w:gutter="0"/>
          <w:cols w:num="2" w:space="11"/>
          <w:docGrid w:linePitch="360"/>
        </w:sectPr>
      </w:pPr>
    </w:p>
    <w:p w14:paraId="4D749D8F" w14:textId="6917D375" w:rsidR="009D5B0B" w:rsidRPr="002E669C" w:rsidRDefault="009D5B0B" w:rsidP="00631CAA">
      <w:pPr>
        <w:pStyle w:val="a7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E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формление работы с </w:t>
      </w:r>
      <w:r w:rsidRPr="006A48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чиком</w:t>
      </w:r>
      <w:r w:rsidRPr="002E66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DCD4FAB" w14:textId="77777777" w:rsidR="009D5B0B" w:rsidRPr="000E67BA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установка точки останова (клавиша 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ru-RU"/>
        </w:rPr>
        <w:t>F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9);</w:t>
      </w:r>
    </w:p>
    <w:p w14:paraId="187608FF" w14:textId="77777777" w:rsidR="009D5B0B" w:rsidRPr="000E67BA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пошаговый режим работы отладчика (клавиша 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val="en-US" w:eastAsia="ru-RU"/>
        </w:rPr>
        <w:t>F</w:t>
      </w: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10);</w:t>
      </w:r>
    </w:p>
    <w:p w14:paraId="1A694414" w14:textId="77777777" w:rsidR="005319BE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0E67B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росмотр всплывающей подсказки для текущих значений локальных величин при наведении курсора мыши;</w:t>
      </w:r>
    </w:p>
    <w:p w14:paraId="5F52EC81" w14:textId="4C880D0B" w:rsidR="009D5B0B" w:rsidRPr="005319BE" w:rsidRDefault="009D5B0B" w:rsidP="005319BE">
      <w:pPr>
        <w:pStyle w:val="a7"/>
        <w:numPr>
          <w:ilvl w:val="0"/>
          <w:numId w:val="2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5319BE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окно значений локальных переменных.</w:t>
      </w:r>
    </w:p>
    <w:p w14:paraId="0B47EB15" w14:textId="77777777" w:rsidR="009D5B0B" w:rsidRPr="006A48E4" w:rsidRDefault="009D5B0B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Установка точки прерывания</w:t>
      </w:r>
    </w:p>
    <w:p w14:paraId="6112436B" w14:textId="77777777" w:rsidR="009D5B0B" w:rsidRDefault="009D5B0B" w:rsidP="006A48E4">
      <w:pPr>
        <w:spacing w:after="0"/>
      </w:pPr>
      <w:r>
        <w:rPr>
          <w:noProof/>
          <w:lang w:eastAsia="ru-RU"/>
        </w:rPr>
        <w:drawing>
          <wp:inline distT="0" distB="0" distL="0" distR="0" wp14:anchorId="37412A08" wp14:editId="66A9214B">
            <wp:extent cx="2535975" cy="1163781"/>
            <wp:effectExtent l="0" t="0" r="4445" b="5080"/>
            <wp:docPr id="183647416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474164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041"/>
                    <a:stretch/>
                  </pic:blipFill>
                  <pic:spPr bwMode="auto">
                    <a:xfrm>
                      <a:off x="0" y="0"/>
                      <a:ext cx="2541415" cy="116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3B454" w14:textId="39A9D0D5" w:rsid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Запуск приложения в режиме отладки в Visual Studio</w:t>
      </w:r>
    </w:p>
    <w:p w14:paraId="6F3BFE90" w14:textId="43DF601C" w:rsidR="009D5B0B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>
        <w:rPr>
          <w:noProof/>
          <w:color w:val="202124"/>
          <w:szCs w:val="28"/>
        </w:rPr>
        <w:drawing>
          <wp:inline distT="0" distB="0" distL="0" distR="0" wp14:anchorId="2C64D0F6" wp14:editId="0712E2DD">
            <wp:extent cx="1690254" cy="1013414"/>
            <wp:effectExtent l="0" t="0" r="0" b="3175"/>
            <wp:docPr id="800566302" name="Рисунок 3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66302" name="Рисунок 3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966" cy="102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BABE" w14:textId="2EE89BA3" w:rsidR="009D5B0B" w:rsidRDefault="009D5B0B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шаговый режим работы отладчика</w:t>
      </w:r>
      <w:r w:rsidR="006A48E4"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: пошаговая отладка, во время данного процесса можно рассмотреть значения всех участвующих переменных и отследить выполнение команд на каждой строчке отдельно.</w:t>
      </w:r>
    </w:p>
    <w:p w14:paraId="1E5FECD7" w14:textId="77777777" w:rsidR="006A48E4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росмотр всплывающей подсказки для текущих значений локальных величин при наведении курсора мыши</w:t>
      </w:r>
    </w:p>
    <w:p w14:paraId="624F7C49" w14:textId="6B76E591" w:rsidR="006A48E4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eastAsia="ru-RU"/>
        </w:rPr>
        <w:drawing>
          <wp:inline distT="0" distB="0" distL="0" distR="0" wp14:anchorId="4B51CBE2" wp14:editId="24668168">
            <wp:extent cx="3112555" cy="489412"/>
            <wp:effectExtent l="0" t="0" r="0" b="6350"/>
            <wp:docPr id="1633453771" name="Рисунок 2" descr="Изображение выглядит как текст, программное обеспечение, Значок на компьютер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53771" name="Рисунок 2" descr="Изображение выглядит как текст, программное обеспечение, Значок на компьютере, компьютер&#10;&#10;Автоматически созданное описание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1" b="27889"/>
                    <a:stretch/>
                  </pic:blipFill>
                  <pic:spPr bwMode="auto">
                    <a:xfrm>
                      <a:off x="0" y="0"/>
                      <a:ext cx="3119945" cy="49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C10D1" w14:textId="65D8C049" w:rsidR="009D5B0B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Пошаговая отладка</w:t>
      </w:r>
    </w:p>
    <w:p w14:paraId="25BE13F8" w14:textId="3525D9F5" w:rsidR="009D5B0B" w:rsidRPr="006A48E4" w:rsidRDefault="006A48E4" w:rsidP="006A48E4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A48E4">
        <w:rPr>
          <w:rFonts w:ascii="Times New Roman" w:eastAsia="Times New Roman" w:hAnsi="Times New Roman" w:cs="Times New Roman"/>
          <w:noProof/>
          <w:color w:val="000000"/>
          <w:sz w:val="10"/>
          <w:szCs w:val="10"/>
          <w:lang w:eastAsia="ru-RU"/>
        </w:rPr>
        <w:drawing>
          <wp:inline distT="0" distB="0" distL="0" distR="0" wp14:anchorId="65F9CF09" wp14:editId="3EE129F5">
            <wp:extent cx="2487706" cy="1658559"/>
            <wp:effectExtent l="0" t="0" r="1905" b="5715"/>
            <wp:docPr id="856097509" name="Рисунок 5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097509" name="Рисунок 5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78" cy="166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DF85" w14:textId="77777777" w:rsidR="001A2E6B" w:rsidRDefault="001A2E6B" w:rsidP="00631CA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проекта</w:t>
      </w:r>
    </w:p>
    <w:p w14:paraId="3A773034" w14:textId="77777777" w:rsidR="001A2E6B" w:rsidRPr="001A2E6B" w:rsidRDefault="001A2E6B" w:rsidP="001A2E6B">
      <w:pPr>
        <w:spacing w:after="0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Выбрать тип приложения при создании проекта </w:t>
      </w:r>
    </w:p>
    <w:p w14:paraId="0981170E" w14:textId="77777777" w:rsidR="001A2E6B" w:rsidRDefault="001A2E6B" w:rsidP="001A2E6B">
      <w:pPr>
        <w:spacing w:after="0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91943A" wp14:editId="254A5E3D">
            <wp:extent cx="2850549" cy="394224"/>
            <wp:effectExtent l="0" t="0" r="0" b="0"/>
            <wp:docPr id="766324936" name="Рисунок 76632493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24936" name="Рисунок 76632493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21"/>
                    <a:srcRect l="2890" t="15941" r="6527" b="14970"/>
                    <a:stretch/>
                  </pic:blipFill>
                  <pic:spPr bwMode="auto">
                    <a:xfrm>
                      <a:off x="0" y="0"/>
                      <a:ext cx="2929803" cy="405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AE216" w14:textId="37484D36" w:rsidR="001A2E6B" w:rsidRDefault="001A2E6B" w:rsidP="001A2E6B">
      <w:pPr>
        <w:spacing w:after="0" w:line="259" w:lineRule="auto"/>
        <w:ind w:right="-284"/>
        <w:rPr>
          <w:rFonts w:ascii="Times New Roman" w:hAnsi="Times New Roman" w:cs="Times New Roman"/>
          <w:sz w:val="28"/>
          <w:szCs w:val="28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Подключить к проекту пакет </w:t>
      </w:r>
      <w:proofErr w:type="spellStart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Entity</w:t>
      </w:r>
      <w:proofErr w:type="spellEnd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 Framework из Интернета: источник пакета nuget.org.</w:t>
      </w:r>
      <w:r w:rsidRPr="001A2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E52865C" wp14:editId="795B291B">
            <wp:extent cx="4346874" cy="228702"/>
            <wp:effectExtent l="12700" t="12700" r="9525" b="12700"/>
            <wp:docPr id="2" name="Рисунок 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 rotWithShape="1">
                    <a:blip r:embed="rId22"/>
                    <a:srcRect l="1018" t="28322" b="24517"/>
                    <a:stretch/>
                  </pic:blipFill>
                  <pic:spPr bwMode="auto">
                    <a:xfrm>
                      <a:off x="0" y="0"/>
                      <a:ext cx="4604568" cy="2422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6BFE7" w14:textId="5072F9CE" w:rsidR="001A2E6B" w:rsidRPr="001A2E6B" w:rsidRDefault="001A2E6B" w:rsidP="001A2E6B">
      <w:pPr>
        <w:spacing w:after="0" w:line="259" w:lineRule="auto"/>
        <w:ind w:right="-284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Структура проекта</w:t>
      </w:r>
    </w:p>
    <w:p w14:paraId="50918902" w14:textId="2CADD32B" w:rsidR="001A2E6B" w:rsidRDefault="001A2E6B" w:rsidP="001A2E6B">
      <w:pPr>
        <w:spacing w:after="0" w:line="259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8AF54F" wp14:editId="577BBB68">
            <wp:extent cx="1587500" cy="1177383"/>
            <wp:effectExtent l="12700" t="12700" r="12700" b="16510"/>
            <wp:docPr id="2115500078" name="Рисунок 2115500078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3"/>
                    <a:srcRect b="22291"/>
                    <a:stretch/>
                  </pic:blipFill>
                  <pic:spPr bwMode="auto">
                    <a:xfrm>
                      <a:off x="0" y="0"/>
                      <a:ext cx="1602019" cy="11881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3AEC6" w14:textId="706795CD" w:rsidR="001A2E6B" w:rsidRPr="001A2E6B" w:rsidRDefault="001A2E6B" w:rsidP="001A2E6B">
      <w:pPr>
        <w:spacing w:after="0" w:line="259" w:lineRule="auto"/>
        <w:ind w:right="-284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 xml:space="preserve">Установить иконку приложения. Выбрать в файле XAML элемент </w:t>
      </w:r>
      <w:proofErr w:type="spellStart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Window</w:t>
      </w:r>
      <w:proofErr w:type="spellEnd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. Перейти в панель «Свойства», вкладка «Общие», свойство «</w:t>
      </w:r>
      <w:proofErr w:type="spellStart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Icon</w:t>
      </w:r>
      <w:proofErr w:type="spellEnd"/>
      <w:r w:rsidRPr="001A2E6B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». Из выпадающего списка выбираем «Resources.ico».</w:t>
      </w:r>
    </w:p>
    <w:p w14:paraId="3AF9CD81" w14:textId="4A3EDDEE" w:rsidR="001A2E6B" w:rsidRPr="001A2E6B" w:rsidRDefault="001A2E6B" w:rsidP="001A2E6B">
      <w:pPr>
        <w:spacing w:line="259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D4CFFF" wp14:editId="23FA5149">
            <wp:extent cx="1263172" cy="1190625"/>
            <wp:effectExtent l="0" t="0" r="0" b="3175"/>
            <wp:docPr id="14" name="Рисунок 1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650" cy="122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D61B" w14:textId="08ABD2FD" w:rsidR="009D5B0B" w:rsidRDefault="009D5B0B" w:rsidP="00631CA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13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ние модели БД</w:t>
      </w:r>
    </w:p>
    <w:p w14:paraId="122981B1" w14:textId="61FE10B4" w:rsidR="00631CAA" w:rsidRPr="00631CAA" w:rsidRDefault="00631CAA" w:rsidP="00631CAA">
      <w:pPr>
        <w:spacing w:after="0" w:line="259" w:lineRule="auto"/>
        <w:ind w:right="-284"/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</w:pPr>
      <w:r w:rsidRPr="00631CAA">
        <w:rPr>
          <w:rFonts w:ascii="Times New Roman" w:eastAsia="Times New Roman" w:hAnsi="Times New Roman" w:cs="Times New Roman"/>
          <w:color w:val="000000"/>
          <w:sz w:val="10"/>
          <w:szCs w:val="10"/>
          <w:lang w:eastAsia="ru-RU"/>
        </w:rPr>
        <w:t>Model -&gt; Добавить класс</w:t>
      </w:r>
    </w:p>
    <w:p w14:paraId="5B6977EC" w14:textId="2833D708" w:rsidR="009D5B0B" w:rsidRDefault="009D5B0B" w:rsidP="00044DCB">
      <w:pPr>
        <w:spacing w:after="0"/>
        <w:rPr>
          <w:lang w:val="en-US"/>
        </w:rPr>
      </w:pPr>
      <w:r w:rsidRPr="00D4425D">
        <w:rPr>
          <w:noProof/>
        </w:rPr>
        <w:drawing>
          <wp:inline distT="0" distB="0" distL="0" distR="0" wp14:anchorId="2B69199B" wp14:editId="5FB9CE89">
            <wp:extent cx="3405930" cy="2358483"/>
            <wp:effectExtent l="0" t="0" r="0" b="3810"/>
            <wp:docPr id="1185985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854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1037" cy="238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25D">
        <w:rPr>
          <w:noProof/>
          <w:lang w:val="en-US"/>
        </w:rPr>
        <w:drawing>
          <wp:inline distT="0" distB="0" distL="0" distR="0" wp14:anchorId="23B56449" wp14:editId="4D1E8DD4">
            <wp:extent cx="1652631" cy="1491996"/>
            <wp:effectExtent l="0" t="0" r="0" b="0"/>
            <wp:docPr id="772203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2032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0435" cy="152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5059" w14:textId="2246A1FD" w:rsidR="009D5B0B" w:rsidRPr="00D41E44" w:rsidRDefault="009D5B0B" w:rsidP="000A0228">
      <w:pPr>
        <w:spacing w:after="0"/>
      </w:pPr>
      <w:r w:rsidRPr="00D4425D">
        <w:rPr>
          <w:noProof/>
          <w:lang w:val="en-US"/>
        </w:rPr>
        <w:drawing>
          <wp:inline distT="0" distB="0" distL="0" distR="0" wp14:anchorId="05B93D9F" wp14:editId="3C091996">
            <wp:extent cx="2755426" cy="3358653"/>
            <wp:effectExtent l="0" t="0" r="635" b="0"/>
            <wp:docPr id="32604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043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5553" cy="33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1E44">
        <w:rPr>
          <w:noProof/>
        </w:rPr>
        <w:drawing>
          <wp:inline distT="0" distB="0" distL="0" distR="0" wp14:anchorId="5888914D" wp14:editId="698540A0">
            <wp:extent cx="3131882" cy="2643436"/>
            <wp:effectExtent l="0" t="0" r="5080" b="0"/>
            <wp:docPr id="834855208" name="Рисунок 4" descr="Изображение выглядит как текст, снимок экрана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55208" name="Рисунок 4" descr="Изображение выглядит как текст, снимок экрана, веб-страница, Веб-сайт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551" cy="26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2C56" w14:textId="6663C345" w:rsidR="009D5B0B" w:rsidRDefault="009D5B0B" w:rsidP="00A452F1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18AB59E" wp14:editId="71666468">
            <wp:extent cx="2864572" cy="2894274"/>
            <wp:effectExtent l="0" t="0" r="0" b="1905"/>
            <wp:docPr id="579634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343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3" cy="290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25D">
        <w:rPr>
          <w:noProof/>
          <w:lang w:val="en-US"/>
        </w:rPr>
        <w:drawing>
          <wp:inline distT="0" distB="0" distL="0" distR="0" wp14:anchorId="0026ED49" wp14:editId="3D8CF093">
            <wp:extent cx="2821825" cy="211455"/>
            <wp:effectExtent l="0" t="0" r="0" b="4445"/>
            <wp:docPr id="123361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1128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3355" cy="21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BCC9" w14:textId="32D263E1" w:rsidR="00863ABA" w:rsidRDefault="00E1569E">
      <w:pPr>
        <w:rPr>
          <w:lang w:val="en-US"/>
        </w:rPr>
      </w:pPr>
      <w:r>
        <w:rPr>
          <w:lang w:val="en-US"/>
        </w:rPr>
        <w:br w:type="page"/>
      </w:r>
    </w:p>
    <w:p w14:paraId="7FDA5429" w14:textId="02C33045" w:rsidR="008328C7" w:rsidRDefault="00B20E1D" w:rsidP="00A452F1">
      <w:pPr>
        <w:spacing w:after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51F7BF8" wp14:editId="75FF288C">
            <wp:extent cx="3800475" cy="1700565"/>
            <wp:effectExtent l="19050" t="19050" r="9525" b="13970"/>
            <wp:docPr id="1008337338" name="Рисунок 12" descr="Изображение выглядит как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37338" name="Рисунок 12" descr="Изображение выглядит как снимок экрана, дизайн&#10;&#10;Автоматически созданное описание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249" cy="17192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8C186" w14:textId="1CD7AB8C" w:rsidR="00892D72" w:rsidRDefault="007F528C" w:rsidP="00A452F1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351AE7" wp14:editId="6A2FC520">
            <wp:extent cx="3371131" cy="1892229"/>
            <wp:effectExtent l="19050" t="19050" r="20320" b="13335"/>
            <wp:docPr id="32826258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6258" name="Рисунок 5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791" cy="19111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CE46A" w14:textId="4F05B735" w:rsidR="00B37C88" w:rsidRDefault="00E35F66" w:rsidP="00A452F1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00023ACC" wp14:editId="0D4F18EE">
            <wp:extent cx="3368213" cy="1091293"/>
            <wp:effectExtent l="19050" t="19050" r="22860" b="139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52" cy="10970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152AA" w14:textId="248ADAED" w:rsidR="00352069" w:rsidRDefault="00D74A2F" w:rsidP="00A452F1">
      <w:pPr>
        <w:spacing w:after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FD7F39" wp14:editId="2FE80D70">
            <wp:extent cx="3370580" cy="1405159"/>
            <wp:effectExtent l="19050" t="19050" r="20320" b="24130"/>
            <wp:docPr id="659789307" name="Рисунок 7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89307" name="Рисунок 7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964" cy="14332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674A3" w14:textId="6FE12A57" w:rsidR="006F22C3" w:rsidRDefault="006F22C3" w:rsidP="00A452F1">
      <w:pPr>
        <w:spacing w:after="0"/>
      </w:pPr>
    </w:p>
    <w:p w14:paraId="38CEEC73" w14:textId="77777777" w:rsidR="00D74A2F" w:rsidRDefault="00D74A2F" w:rsidP="00A452F1">
      <w:pPr>
        <w:spacing w:after="0"/>
      </w:pPr>
    </w:p>
    <w:p w14:paraId="7792F0F5" w14:textId="77777777" w:rsidR="000A5630" w:rsidRDefault="000A5630" w:rsidP="00A452F1">
      <w:pPr>
        <w:spacing w:after="0"/>
      </w:pPr>
    </w:p>
    <w:p w14:paraId="46CEFCC3" w14:textId="151B9E37" w:rsidR="000A5630" w:rsidRDefault="000A5630" w:rsidP="00A452F1">
      <w:pPr>
        <w:spacing w:after="0"/>
      </w:pPr>
    </w:p>
    <w:p w14:paraId="5F9151AF" w14:textId="64F79F22" w:rsidR="00497DD6" w:rsidRDefault="00497DD6" w:rsidP="00A452F1">
      <w:pPr>
        <w:spacing w:after="0"/>
      </w:pPr>
    </w:p>
    <w:p w14:paraId="0AA0BF29" w14:textId="53D23945" w:rsidR="00497DD6" w:rsidRDefault="00497DD6" w:rsidP="00A452F1">
      <w:pPr>
        <w:spacing w:after="0"/>
      </w:pPr>
    </w:p>
    <w:p w14:paraId="42EC00CE" w14:textId="72E7B886" w:rsidR="00497DD6" w:rsidRDefault="00497DD6" w:rsidP="00A452F1">
      <w:pPr>
        <w:spacing w:after="0"/>
      </w:pPr>
    </w:p>
    <w:p w14:paraId="3E9ED6C7" w14:textId="6EA271EC" w:rsidR="00497DD6" w:rsidRDefault="00497DD6" w:rsidP="00A452F1">
      <w:pPr>
        <w:spacing w:after="0"/>
      </w:pPr>
    </w:p>
    <w:p w14:paraId="68F95E92" w14:textId="41AE0059" w:rsidR="00497DD6" w:rsidRDefault="00497DD6" w:rsidP="00A452F1">
      <w:pPr>
        <w:spacing w:after="0"/>
      </w:pPr>
    </w:p>
    <w:p w14:paraId="3D5A4296" w14:textId="77777777" w:rsidR="000A5630" w:rsidRPr="00073445" w:rsidRDefault="000A5630" w:rsidP="00A452F1">
      <w:pPr>
        <w:spacing w:after="0"/>
      </w:pPr>
    </w:p>
    <w:p w14:paraId="5BBDDD0C" w14:textId="77777777" w:rsidR="00C41BE7" w:rsidRDefault="00C41BE7" w:rsidP="00A452F1">
      <w:pPr>
        <w:spacing w:after="0"/>
        <w:rPr>
          <w:lang w:val="en-US"/>
        </w:rPr>
      </w:pPr>
    </w:p>
    <w:p w14:paraId="56300A9E" w14:textId="77777777" w:rsidR="00E1569E" w:rsidRDefault="00E1569E" w:rsidP="00A452F1">
      <w:pPr>
        <w:spacing w:after="0"/>
        <w:rPr>
          <w:lang w:val="en-US"/>
        </w:rPr>
      </w:pPr>
    </w:p>
    <w:p w14:paraId="30AD795B" w14:textId="617D5286" w:rsidR="00863ABA" w:rsidRPr="00497DD6" w:rsidRDefault="009D5B0B" w:rsidP="00863AB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863ABA" w:rsidRPr="00497DD6" w:rsidSect="006A48E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97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:</w:t>
      </w:r>
    </w:p>
    <w:p w14:paraId="3C402922" w14:textId="77777777" w:rsidR="00260F87" w:rsidRPr="00260F87" w:rsidRDefault="00260F87" w:rsidP="00260F8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5F5AF6C3" w14:textId="77777777" w:rsidR="00260F87" w:rsidRDefault="00260F87" w:rsidP="00260F87">
      <w:pPr>
        <w:spacing w:after="0"/>
        <w:ind w:left="360"/>
        <w:rPr>
          <w:b/>
          <w:bCs/>
          <w:sz w:val="8"/>
          <w:szCs w:val="8"/>
        </w:rPr>
      </w:pPr>
    </w:p>
    <w:p w14:paraId="09402749" w14:textId="0476DF23" w:rsidR="00577F22" w:rsidRPr="00260F87" w:rsidRDefault="00AF4D0D" w:rsidP="00260F87">
      <w:pPr>
        <w:pStyle w:val="a7"/>
        <w:numPr>
          <w:ilvl w:val="0"/>
          <w:numId w:val="1"/>
        </w:numPr>
        <w:spacing w:after="0"/>
        <w:rPr>
          <w:b/>
          <w:bCs/>
          <w:sz w:val="8"/>
          <w:szCs w:val="8"/>
        </w:rPr>
      </w:pPr>
      <w:proofErr w:type="spellStart"/>
      <w:r w:rsidRPr="00260F87">
        <w:rPr>
          <w:b/>
          <w:bCs/>
          <w:sz w:val="8"/>
          <w:szCs w:val="8"/>
        </w:rPr>
        <w:lastRenderedPageBreak/>
        <w:t>App.xaml</w:t>
      </w:r>
      <w:proofErr w:type="spellEnd"/>
    </w:p>
    <w:p w14:paraId="775F00C0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Application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Class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rive.App"</w:t>
      </w:r>
    </w:p>
    <w:p w14:paraId="12ACB88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winfx/2006/xaml/presentation"</w:t>
      </w:r>
    </w:p>
    <w:p w14:paraId="07306A7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winfx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2006/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xaml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6771130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local</w:t>
      </w:r>
      <w:proofErr w:type="spellEnd"/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r-namespace:Drive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77F3A51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tartupUri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MainWindow.xaml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&gt;</w:t>
      </w:r>
    </w:p>
    <w:p w14:paraId="59107FD9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Application.Resource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69059FA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yle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TargetType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utton"&gt;</w:t>
      </w:r>
    </w:p>
    <w:p w14:paraId="17CA416E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FontFamily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omic Sans MS"/&gt;</w:t>
      </w:r>
    </w:p>
    <w:p w14:paraId="453CCD30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FontSize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0"/&gt;</w:t>
      </w:r>
    </w:p>
    <w:p w14:paraId="4898751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gram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ackground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#FF11C55A"/&gt;</w:t>
      </w:r>
    </w:p>
    <w:p w14:paraId="1BCFE3B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gram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Margin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0"/&gt;</w:t>
      </w:r>
    </w:p>
    <w:p w14:paraId="2580AFD4" w14:textId="1026E0D9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yl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4E615C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yle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TargetType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&gt;</w:t>
      </w:r>
    </w:p>
    <w:p w14:paraId="19DD80B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FontFamily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omic Sans MS"/&gt;</w:t>
      </w:r>
    </w:p>
    <w:p w14:paraId="61A043D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FontSize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4"/&gt;</w:t>
      </w:r>
    </w:p>
    <w:p w14:paraId="5C56D0D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gram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VerticalAlignment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/&gt;</w:t>
      </w:r>
    </w:p>
    <w:p w14:paraId="7322EED5" w14:textId="1C3A53BA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gram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etter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Property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HorizontalAlignment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Valu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/&gt;</w:t>
      </w:r>
    </w:p>
    <w:p w14:paraId="1E315CB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Styl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66BE8B5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Application.Resource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3EBA0A15" w14:textId="07768C23" w:rsidR="00577F22" w:rsidRPr="00FF69FC" w:rsidRDefault="00577F22" w:rsidP="00AF4D0D">
      <w:pPr>
        <w:spacing w:after="0"/>
        <w:rPr>
          <w:rFonts w:ascii="Cascadia Mono" w:hAnsi="Cascadia Mono" w:cs="Cascadia Mono"/>
          <w:color w:val="0000FF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Application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038AD4E5" w14:textId="7BFA86E0" w:rsidR="00577F22" w:rsidRPr="00FF69FC" w:rsidRDefault="00AF4D0D" w:rsidP="00D41E44">
      <w:pPr>
        <w:pStyle w:val="a7"/>
        <w:numPr>
          <w:ilvl w:val="0"/>
          <w:numId w:val="1"/>
        </w:numPr>
        <w:spacing w:after="0"/>
        <w:rPr>
          <w:b/>
          <w:bCs/>
          <w:sz w:val="8"/>
          <w:szCs w:val="8"/>
        </w:rPr>
      </w:pPr>
      <w:proofErr w:type="spellStart"/>
      <w:r w:rsidRPr="00FF69FC">
        <w:rPr>
          <w:b/>
          <w:bCs/>
          <w:sz w:val="8"/>
          <w:szCs w:val="8"/>
        </w:rPr>
        <w:t>App.xaml.cs</w:t>
      </w:r>
      <w:proofErr w:type="spellEnd"/>
    </w:p>
    <w:p w14:paraId="41D945E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namespac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Drive</w:t>
      </w:r>
    </w:p>
    <w:p w14:paraId="475C599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{</w:t>
      </w:r>
    </w:p>
    <w:p w14:paraId="3CE583B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/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 xml:space="preserve">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&lt;</w:t>
      </w:r>
      <w:proofErr w:type="spellStart"/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summary</w:t>
      </w:r>
      <w:proofErr w:type="spellEnd"/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&gt;</w:t>
      </w:r>
    </w:p>
    <w:p w14:paraId="4BFAF479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/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 xml:space="preserve"> Логика взаимодействия для </w:t>
      </w:r>
      <w:proofErr w:type="spell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App.xaml</w:t>
      </w:r>
      <w:proofErr w:type="spellEnd"/>
    </w:p>
    <w:p w14:paraId="75819C7F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  <w:lang w:val="en-US"/>
        </w:rPr>
        <w:t>/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  <w:lang w:val="en-US"/>
        </w:rPr>
        <w:t>&lt;/summary&gt;</w:t>
      </w:r>
    </w:p>
    <w:p w14:paraId="085DAC7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ublic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artial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ass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2B91AF"/>
          <w:kern w:val="0"/>
          <w:sz w:val="8"/>
          <w:szCs w:val="8"/>
          <w:lang w:val="en-US"/>
        </w:rPr>
        <w:t>App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: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Application</w:t>
      </w:r>
    </w:p>
    <w:p w14:paraId="0CAE6D0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{</w:t>
      </w:r>
    </w:p>
    <w:p w14:paraId="6C767679" w14:textId="77777777" w:rsidR="00B95B43" w:rsidRPr="00B95B43" w:rsidRDefault="00577F22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="00B95B43"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public static </w:t>
      </w:r>
      <w:proofErr w:type="spellStart"/>
      <w:r w:rsidR="00B95B43"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CondyEntities</w:t>
      </w:r>
      <w:proofErr w:type="spellEnd"/>
      <w:r w:rsidR="00B95B43"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DB;</w:t>
      </w:r>
    </w:p>
    <w:p w14:paraId="17ABE6C4" w14:textId="79EF5F7A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public static </w:t>
      </w:r>
      <w:proofErr w:type="spellStart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User</w:t>
      </w:r>
      <w:proofErr w:type="spellEnd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urrentUser</w:t>
      </w:r>
      <w:proofErr w:type="spellEnd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38C0997D" w14:textId="634D7021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protected override void </w:t>
      </w:r>
      <w:proofErr w:type="spellStart"/>
      <w:proofErr w:type="gramStart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OnStartup</w:t>
      </w:r>
      <w:proofErr w:type="spellEnd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spellStart"/>
      <w:proofErr w:type="gramEnd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tartupEventArgs</w:t>
      </w:r>
      <w:proofErr w:type="spellEnd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e)</w:t>
      </w:r>
    </w:p>
    <w:p w14:paraId="4FCD114C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{</w:t>
      </w:r>
    </w:p>
    <w:p w14:paraId="091D75FE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proofErr w:type="spellStart"/>
      <w:proofErr w:type="gramStart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base.OnStartup</w:t>
      </w:r>
      <w:proofErr w:type="spellEnd"/>
      <w:proofErr w:type="gramEnd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e);</w:t>
      </w:r>
    </w:p>
    <w:p w14:paraId="4A443B88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36ACBB54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try</w:t>
      </w:r>
    </w:p>
    <w:p w14:paraId="1B9B6713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{</w:t>
      </w:r>
    </w:p>
    <w:p w14:paraId="33CE0A69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DB = new </w:t>
      </w:r>
      <w:proofErr w:type="spellStart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CondyEntities</w:t>
      </w:r>
      <w:proofErr w:type="spellEnd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02723511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}</w:t>
      </w:r>
    </w:p>
    <w:p w14:paraId="726A7542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catch (Exception)</w:t>
      </w:r>
    </w:p>
    <w:p w14:paraId="79216BFF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{</w:t>
      </w:r>
    </w:p>
    <w:p w14:paraId="123912B2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spellStart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essageBox.Show</w:t>
      </w:r>
      <w:proofErr w:type="spellEnd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("Ошибка! Не удалось подключиться к </w:t>
      </w:r>
      <w:proofErr w:type="spellStart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бд</w:t>
      </w:r>
      <w:proofErr w:type="spellEnd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!");</w:t>
      </w:r>
    </w:p>
    <w:p w14:paraId="328EF049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spellStart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throw</w:t>
      </w:r>
      <w:proofErr w:type="spellEnd"/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30A4EE26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}</w:t>
      </w:r>
    </w:p>
    <w:p w14:paraId="39C5E32B" w14:textId="4250E22D" w:rsidR="00B95B43" w:rsidRPr="00FF69FC" w:rsidRDefault="00B95B43" w:rsidP="00B95B43">
      <w:pPr>
        <w:autoSpaceDE w:val="0"/>
        <w:autoSpaceDN w:val="0"/>
        <w:adjustRightInd w:val="0"/>
        <w:spacing w:after="0" w:line="240" w:lineRule="auto"/>
        <w:ind w:left="708" w:hanging="28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}</w:t>
      </w:r>
    </w:p>
    <w:p w14:paraId="5563D56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}</w:t>
      </w:r>
    </w:p>
    <w:p w14:paraId="14DD089D" w14:textId="06307F8F" w:rsidR="00577F22" w:rsidRDefault="00577F22" w:rsidP="00AF4D0D">
      <w:pPr>
        <w:spacing w:after="0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}</w:t>
      </w:r>
    </w:p>
    <w:p w14:paraId="0D9A3CC9" w14:textId="7AE0BD3A" w:rsidR="00B95B43" w:rsidRDefault="00B95B43" w:rsidP="00B95B43">
      <w:pPr>
        <w:spacing w:after="0"/>
        <w:jc w:val="center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</w:rPr>
        <w:drawing>
          <wp:inline distT="0" distB="0" distL="0" distR="0" wp14:anchorId="182F08D8" wp14:editId="245C100E">
            <wp:extent cx="623888" cy="544184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869"/>
                    <a:stretch/>
                  </pic:blipFill>
                  <pic:spPr bwMode="auto">
                    <a:xfrm>
                      <a:off x="0" y="0"/>
                      <a:ext cx="651657" cy="56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8599A" w14:textId="60E939EE" w:rsidR="00B95B43" w:rsidRDefault="00B95B43" w:rsidP="00B95B43">
      <w:pPr>
        <w:spacing w:after="0"/>
        <w:rPr>
          <w:rFonts w:ascii="Cascadia Mono" w:hAnsi="Cascadia Mono" w:cs="Cascadia Mono"/>
          <w:color w:val="000000"/>
          <w:kern w:val="0"/>
          <w:sz w:val="8"/>
          <w:szCs w:val="8"/>
        </w:rPr>
      </w:pPr>
    </w:p>
    <w:p w14:paraId="1FD842FE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Window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Class</w:t>
      </w:r>
      <w:proofErr w:type="gram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estDemo.MainWindow"</w:t>
      </w:r>
    </w:p>
    <w:p w14:paraId="468EDFD7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winfx/2006/xaml/presentation"</w:t>
      </w:r>
    </w:p>
    <w:p w14:paraId="722E2593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</w:t>
      </w:r>
      <w:proofErr w:type="spellStart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winfx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2006/</w:t>
      </w:r>
      <w:proofErr w:type="spellStart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xaml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6F647CDF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d</w:t>
      </w:r>
      <w:proofErr w:type="spellEnd"/>
      <w:proofErr w:type="gram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expression/blend/2008"</w:t>
      </w:r>
    </w:p>
    <w:p w14:paraId="7D177C9B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openxmlformats.org/markup-compatibility/2006"</w:t>
      </w:r>
    </w:p>
    <w:p w14:paraId="0914416B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local</w:t>
      </w:r>
      <w:proofErr w:type="spellEnd"/>
      <w:proofErr w:type="gram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r-namespace:TestDemo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691E6A21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Ignorable</w:t>
      </w:r>
      <w:proofErr w:type="spellEnd"/>
      <w:proofErr w:type="gram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"</w:t>
      </w:r>
    </w:p>
    <w:p w14:paraId="4EDA6009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itle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MainWindow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50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00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inHeight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50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inWidth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00"&gt;</w:t>
      </w:r>
    </w:p>
    <w:p w14:paraId="2AA31043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4CB3AFC2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246A8204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250A9372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21C7348A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7237477B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gramStart"/>
      <w:r w:rsidRPr="00B95B43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B95B43">
        <w:rPr>
          <w:rFonts w:ascii="Cascadia Mono" w:hAnsi="Cascadia Mono" w:cs="Cascadia Mono"/>
          <w:color w:val="008000"/>
          <w:kern w:val="0"/>
          <w:sz w:val="8"/>
          <w:szCs w:val="8"/>
        </w:rPr>
        <w:t>Заголовок</w:t>
      </w:r>
      <w:r w:rsidRPr="00B95B43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4DBE201C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ackground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#FFB9FDDE"&gt;</w:t>
      </w:r>
    </w:p>
    <w:p w14:paraId="11E2B7B4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41AE2C96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51F1592C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 /&gt;</w:t>
      </w:r>
    </w:p>
    <w:p w14:paraId="32F6CF4B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50"/&gt;</w:t>
      </w:r>
    </w:p>
    <w:p w14:paraId="417B2FB6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2DE22D30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Image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 /&gt;</w:t>
      </w: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gramStart"/>
      <w:r w:rsidRPr="00B95B43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B95B43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Source="/Resources/</w:t>
      </w:r>
      <w:r w:rsidRPr="00B95B43">
        <w:rPr>
          <w:rFonts w:ascii="Cascadia Mono" w:hAnsi="Cascadia Mono" w:cs="Cascadia Mono"/>
          <w:color w:val="008000"/>
          <w:kern w:val="0"/>
          <w:sz w:val="8"/>
          <w:szCs w:val="8"/>
        </w:rPr>
        <w:t>Логотип</w:t>
      </w:r>
      <w:r w:rsidRPr="00B95B43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.</w:t>
      </w:r>
      <w:proofErr w:type="spellStart"/>
      <w:r w:rsidRPr="00B95B43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png</w:t>
      </w:r>
      <w:proofErr w:type="spellEnd"/>
      <w:r w:rsidRPr="00B95B43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"--&gt;</w:t>
      </w:r>
    </w:p>
    <w:p w14:paraId="58EC5CA2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</w:rPr>
        <w:t>Авторизация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/&gt;</w:t>
      </w:r>
    </w:p>
    <w:p w14:paraId="7EAA96A7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Exit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</w:rPr>
        <w:t>Выход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Exit_Click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 /&gt;</w:t>
      </w:r>
    </w:p>
    <w:p w14:paraId="716282C5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6B3FB461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gridMain"&gt;</w:t>
      </w:r>
    </w:p>
    <w:p w14:paraId="05F7CDF9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EA5901E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.3*"/&gt;</w:t>
      </w:r>
    </w:p>
    <w:p w14:paraId="00968D65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2ABAFB8A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6250982D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48EAE0C8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75BE4680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.3*"/&gt;</w:t>
      </w:r>
    </w:p>
    <w:p w14:paraId="1FA38148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EA36678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3D9EF617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&gt;</w:t>
      </w:r>
    </w:p>
    <w:p w14:paraId="1653AACC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&gt;</w:t>
      </w:r>
    </w:p>
    <w:p w14:paraId="22CC10CE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9AD6743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</w:rPr>
        <w:t>Логин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proofErr w:type="gramStart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proofErr w:type="gram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VerticalAlignment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Right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5" /&gt;</w:t>
      </w:r>
    </w:p>
    <w:p w14:paraId="5C5F2033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</w:rPr>
        <w:t>Пароль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proofErr w:type="gramStart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proofErr w:type="gram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VerticalAlignment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Right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5"/&gt;</w:t>
      </w:r>
    </w:p>
    <w:p w14:paraId="48631A78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Login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VerticalAlignment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Left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0,0,0,0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300"/&gt;</w:t>
      </w:r>
    </w:p>
    <w:p w14:paraId="1CFB548C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PasswordBox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Name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bPassword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0,0,0,0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300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VerticalAlignment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enter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Left"/&gt;</w:t>
      </w:r>
    </w:p>
    <w:p w14:paraId="70E7485D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B95B43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SignIn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</w:rPr>
        <w:t>Войти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Span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00, 20"</w:t>
      </w:r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SignIn_Click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73CFF8E4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B95B43">
        <w:rPr>
          <w:rFonts w:ascii="Cascadia Mono" w:hAnsi="Cascadia Mono" w:cs="Cascadia Mono"/>
          <w:color w:val="A31515"/>
          <w:kern w:val="0"/>
          <w:sz w:val="8"/>
          <w:szCs w:val="8"/>
        </w:rPr>
        <w:t>Grid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0C8C2C41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B95B43">
        <w:rPr>
          <w:rFonts w:ascii="Cascadia Mono" w:hAnsi="Cascadia Mono" w:cs="Cascadia Mono"/>
          <w:color w:val="A31515"/>
          <w:kern w:val="0"/>
          <w:sz w:val="8"/>
          <w:szCs w:val="8"/>
        </w:rPr>
        <w:t>Grid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788A82F7" w14:textId="77777777" w:rsidR="00B95B43" w:rsidRPr="00B95B43" w:rsidRDefault="00B95B43" w:rsidP="00B95B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B95B43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B95B43">
        <w:rPr>
          <w:rFonts w:ascii="Cascadia Mono" w:hAnsi="Cascadia Mono" w:cs="Cascadia Mono"/>
          <w:color w:val="A31515"/>
          <w:kern w:val="0"/>
          <w:sz w:val="8"/>
          <w:szCs w:val="8"/>
        </w:rPr>
        <w:t>Window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6E604463" w14:textId="7E2C7D80" w:rsidR="00B95B43" w:rsidRDefault="00B95B43" w:rsidP="00B95B43">
      <w:pPr>
        <w:spacing w:after="0"/>
        <w:rPr>
          <w:rFonts w:ascii="Cascadia Mono" w:hAnsi="Cascadia Mono" w:cs="Cascadia Mono"/>
          <w:color w:val="000000"/>
          <w:kern w:val="0"/>
          <w:sz w:val="8"/>
          <w:szCs w:val="8"/>
        </w:rPr>
      </w:pPr>
    </w:p>
    <w:p w14:paraId="0BD79B4D" w14:textId="77777777" w:rsidR="00B95B43" w:rsidRPr="00FF69FC" w:rsidRDefault="00B95B43" w:rsidP="00B95B43">
      <w:pPr>
        <w:spacing w:after="0"/>
        <w:rPr>
          <w:rFonts w:ascii="Cascadia Mono" w:hAnsi="Cascadia Mono" w:cs="Cascadia Mono"/>
          <w:color w:val="000000"/>
          <w:kern w:val="0"/>
          <w:sz w:val="8"/>
          <w:szCs w:val="8"/>
        </w:rPr>
      </w:pPr>
    </w:p>
    <w:p w14:paraId="5E9B9EE8" w14:textId="2C5175C9" w:rsidR="00577F22" w:rsidRPr="00FF69FC" w:rsidRDefault="00577F22" w:rsidP="00B95B43">
      <w:pPr>
        <w:spacing w:after="0"/>
        <w:jc w:val="center"/>
        <w:rPr>
          <w:sz w:val="8"/>
          <w:szCs w:val="8"/>
        </w:rPr>
      </w:pPr>
      <w:r w:rsidRPr="00FF69FC">
        <w:rPr>
          <w:noProof/>
          <w:sz w:val="8"/>
          <w:szCs w:val="8"/>
        </w:rPr>
        <w:drawing>
          <wp:inline distT="0" distB="0" distL="0" distR="0" wp14:anchorId="0F3CAA12" wp14:editId="75EEDB84">
            <wp:extent cx="1579419" cy="891767"/>
            <wp:effectExtent l="0" t="0" r="0" b="0"/>
            <wp:docPr id="383130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305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02044" cy="90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F21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Window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Class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rive.MainWindow"</w:t>
      </w:r>
    </w:p>
    <w:p w14:paraId="4D8B265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winfx/2006/xaml/presentation"</w:t>
      </w:r>
    </w:p>
    <w:p w14:paraId="6E4AAF5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winfx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2006/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xaml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4235B7B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d</w:t>
      </w:r>
      <w:proofErr w:type="spellEnd"/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expression/blend/2008"</w:t>
      </w:r>
    </w:p>
    <w:p w14:paraId="21D5749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openxmlformats.org/markup-compatibility/2006"</w:t>
      </w:r>
    </w:p>
    <w:p w14:paraId="14E6BCE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local</w:t>
      </w:r>
      <w:proofErr w:type="spellEnd"/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r-namespace:Drive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72E9503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Ignorable</w:t>
      </w:r>
      <w:proofErr w:type="spellEnd"/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"</w:t>
      </w:r>
    </w:p>
    <w:p w14:paraId="7BB7429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itl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MainWindow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50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00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Loade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Window_Loaded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&gt;</w:t>
      </w:r>
    </w:p>
    <w:p w14:paraId="4081A6C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48E885C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1B61CAF6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11B40FC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6*"/&gt;</w:t>
      </w:r>
    </w:p>
    <w:p w14:paraId="43CDA839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0582A817" w14:textId="3636F848" w:rsidR="00577F22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75DFB001" w14:textId="77777777" w:rsidR="0056127A" w:rsidRPr="00FF69FC" w:rsidRDefault="0056127A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0077357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gram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аголовок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784B48D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ackgroun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#FFB9FDDE"&gt;</w:t>
      </w:r>
    </w:p>
    <w:p w14:paraId="7B36FAF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746890F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3804C84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95*"/&gt;</w:t>
      </w:r>
    </w:p>
    <w:p w14:paraId="2A83749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68*"/&gt;</w:t>
      </w:r>
    </w:p>
    <w:p w14:paraId="101C1B20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88*"/&gt;</w:t>
      </w:r>
    </w:p>
    <w:p w14:paraId="2149476F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134638A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Image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Sourc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/Resources/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Логотип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ng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07F74106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Список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заказов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Left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9,0,0,0" /&gt;</w:t>
      </w:r>
    </w:p>
    <w:p w14:paraId="33863010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_exit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Выход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3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_exit_Click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0,10,10,10"/&gt;</w:t>
      </w:r>
    </w:p>
    <w:p w14:paraId="3DEEA816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07B3186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7CBBFB09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529A7D62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0BC8EED9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&gt;</w:t>
      </w:r>
    </w:p>
    <w:p w14:paraId="367FB0EE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BB379D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3*"/&gt;</w:t>
      </w:r>
    </w:p>
    <w:p w14:paraId="0F56361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7965523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3F10D81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043F7E0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gram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Таблица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12D2431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gRequest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AutoGenerateColum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False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IsReadOnly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rue"&gt;</w:t>
      </w:r>
    </w:p>
    <w:p w14:paraId="276552F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.Colum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752D176F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ФИО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сетителя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Visitor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VisitorFullName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5DE8FCA0" w14:textId="200010CC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Дата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дачи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</w:t>
      </w:r>
      <w:proofErr w:type="gram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DateAdd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,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tringFormat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dd:MM:yyyy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488583CE" w14:textId="77777777" w:rsidR="00421C62" w:rsidRPr="00FF69FC" w:rsidRDefault="00421C62" w:rsidP="00421C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8000"/>
          <w:kern w:val="0"/>
          <w:sz w:val="8"/>
          <w:szCs w:val="8"/>
        </w:rPr>
      </w:pPr>
      <w:proofErr w:type="gram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&lt;!--</w:t>
      </w:r>
      <w:proofErr w:type="gramEnd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 xml:space="preserve">переменная со счетом </w:t>
      </w:r>
      <w:proofErr w:type="spell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end</w:t>
      </w:r>
      <w:proofErr w:type="spellEnd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 xml:space="preserve"> - </w:t>
      </w:r>
      <w:proofErr w:type="spell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start</w:t>
      </w:r>
      <w:proofErr w:type="spellEnd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--&gt;</w:t>
      </w:r>
    </w:p>
    <w:p w14:paraId="3D9116EF" w14:textId="451E457C" w:rsidR="00421C62" w:rsidRPr="00FF69FC" w:rsidRDefault="00421C62" w:rsidP="00421C62">
      <w:pPr>
        <w:autoSpaceDE w:val="0"/>
        <w:autoSpaceDN w:val="0"/>
        <w:adjustRightInd w:val="0"/>
        <w:spacing w:after="0" w:line="240" w:lineRule="auto"/>
        <w:ind w:firstLine="993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Количество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дней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(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startEnd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)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</w:t>
      </w:r>
      <w:proofErr w:type="gram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RequestQuantityDay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4E30775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дразделение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*</w:t>
      </w:r>
      <w:proofErr w:type="gram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ubdivision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SubdivisionName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345F300E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TextColum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ader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Статус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заявки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</w:t>
      </w:r>
      <w:proofErr w:type="gram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inding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{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inding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tatu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StatusName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}"/&gt;</w:t>
      </w:r>
    </w:p>
    <w:p w14:paraId="42C34EB2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.Colum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9AED2B0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aGri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22D5837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7421BB7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gram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Фильтры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и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иск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4D22478F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ckPanel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Orientation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Vertical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&gt;</w:t>
      </w:r>
    </w:p>
    <w:p w14:paraId="372005C0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="Сортировка по дате"/&gt;</w:t>
      </w:r>
    </w:p>
    <w:p w14:paraId="6289778E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bSort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electionChanged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bSort_SelectionChanged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&gt;</w:t>
      </w:r>
    </w:p>
    <w:p w14:paraId="4EBC7680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Item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Без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сортировки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2F1AE64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Item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возрастанию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3600896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Item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убыванию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4DA4384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30106319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="Фильтр по подразделениям"/&gt;</w:t>
      </w:r>
    </w:p>
    <w:p w14:paraId="7FB6855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bDivision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electionChanged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bDivision_SelectionChanged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&gt;</w:t>
      </w:r>
    </w:p>
    <w:p w14:paraId="1826D4A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24B876A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Фильтр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статусу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53AD1E7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bStatus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SelectionChanged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bStatus_SelectionChanged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&gt;</w:t>
      </w:r>
    </w:p>
    <w:p w14:paraId="33778D3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C71F8E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иск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ФИО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0B65D7E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FullName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TextChanged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bFullName_TextChanged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5D17D48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ckPanel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7640968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26DAC8C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325636B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gram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Кнопки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управления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307DE6F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ckPanel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Orientation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orizontal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&gt;</w:t>
      </w:r>
    </w:p>
    <w:p w14:paraId="69118AEF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Registration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Регистрация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заказа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Registration_Click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 /&gt;</w:t>
      </w:r>
    </w:p>
    <w:p w14:paraId="610BD56E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Edit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Редактирование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заказа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Edit_Click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 /&gt;</w:t>
      </w:r>
    </w:p>
    <w:p w14:paraId="1E07B84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ckPanel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2936258F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730155E3" w14:textId="4C206EFE" w:rsidR="00577F22" w:rsidRPr="00FF69FC" w:rsidRDefault="00577F22" w:rsidP="00A45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Window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2E67E5EF" w14:textId="134EF159" w:rsidR="00577F22" w:rsidRPr="00FF69FC" w:rsidRDefault="00AF4D0D" w:rsidP="00D41E44">
      <w:pPr>
        <w:spacing w:after="0"/>
        <w:jc w:val="center"/>
        <w:rPr>
          <w:b/>
          <w:bCs/>
          <w:sz w:val="8"/>
          <w:szCs w:val="8"/>
        </w:rPr>
      </w:pPr>
      <w:r w:rsidRPr="00FF69FC">
        <w:rPr>
          <w:b/>
          <w:bCs/>
          <w:sz w:val="8"/>
          <w:szCs w:val="8"/>
        </w:rPr>
        <w:t xml:space="preserve">Код страницы </w:t>
      </w:r>
      <w:r w:rsidR="00577F22" w:rsidRPr="00FF69FC">
        <w:rPr>
          <w:b/>
          <w:bCs/>
          <w:sz w:val="8"/>
          <w:szCs w:val="8"/>
        </w:rPr>
        <w:t>Списка заявок</w:t>
      </w:r>
    </w:p>
    <w:p w14:paraId="03E7A1D2" w14:textId="4305D615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namespac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Drive</w:t>
      </w:r>
    </w:p>
    <w:p w14:paraId="6837A6E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{</w:t>
      </w:r>
    </w:p>
    <w:p w14:paraId="3A0A5C1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/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 xml:space="preserve">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&lt;</w:t>
      </w:r>
      <w:proofErr w:type="spellStart"/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summary</w:t>
      </w:r>
      <w:proofErr w:type="spellEnd"/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&gt;</w:t>
      </w:r>
    </w:p>
    <w:p w14:paraId="3A7C6B80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/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 xml:space="preserve"> Логика взаимодействия для </w:t>
      </w:r>
      <w:proofErr w:type="spell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MainWindow.xaml</w:t>
      </w:r>
      <w:proofErr w:type="spellEnd"/>
    </w:p>
    <w:p w14:paraId="5234D25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  <w:lang w:val="en-US"/>
        </w:rPr>
        <w:t>/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  <w:lang w:val="en-US"/>
        </w:rPr>
        <w:t>&lt;/summary&gt;</w:t>
      </w:r>
    </w:p>
    <w:p w14:paraId="4F76EA7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ublic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artial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ass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2B91AF"/>
          <w:kern w:val="0"/>
          <w:sz w:val="8"/>
          <w:szCs w:val="8"/>
          <w:lang w:val="en-US"/>
        </w:rPr>
        <w:t>MainWindow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: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Window</w:t>
      </w:r>
    </w:p>
    <w:p w14:paraId="200E99C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{</w:t>
      </w:r>
    </w:p>
    <w:p w14:paraId="6B2EFF86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ublic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2B91AF"/>
          <w:kern w:val="0"/>
          <w:sz w:val="8"/>
          <w:szCs w:val="8"/>
          <w:lang w:val="en-US"/>
        </w:rPr>
        <w:t>MainWindow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</w:p>
    <w:p w14:paraId="050D9E69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{</w:t>
      </w:r>
    </w:p>
    <w:p w14:paraId="7682D6D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InitializeComponen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;</w:t>
      </w:r>
    </w:p>
    <w:p w14:paraId="1478045E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связь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с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бд</w:t>
      </w:r>
      <w:proofErr w:type="spellEnd"/>
    </w:p>
    <w:p w14:paraId="5B4C481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ry</w:t>
      </w:r>
    </w:p>
    <w:p w14:paraId="187762B2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{</w:t>
      </w:r>
    </w:p>
    <w:p w14:paraId="3711F83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App.DB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new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DBDriveEntitie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476B4C1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MessageBox.Show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(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 xml:space="preserve">"Подключение к 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бд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 xml:space="preserve"> успешно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);</w:t>
      </w:r>
    </w:p>
    <w:p w14:paraId="7A53C5F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}</w:t>
      </w:r>
    </w:p>
    <w:p w14:paraId="7ADF190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catch</w:t>
      </w:r>
      <w:proofErr w:type="spellEnd"/>
    </w:p>
    <w:p w14:paraId="5BD022A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{</w:t>
      </w:r>
    </w:p>
    <w:p w14:paraId="5ACDEC9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MessageBox.Show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(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"Связь не установлена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);</w:t>
      </w:r>
    </w:p>
    <w:p w14:paraId="28F9E566" w14:textId="77777777" w:rsidR="00577F22" w:rsidRPr="00466A2E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    </w:t>
      </w:r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App</w:t>
      </w:r>
      <w:r w:rsidRPr="00466A2E">
        <w:rPr>
          <w:rFonts w:ascii="Cascadia Mono" w:hAnsi="Cascadia Mono" w:cs="Cascadia Mono"/>
          <w:color w:val="000000"/>
          <w:kern w:val="0"/>
          <w:sz w:val="8"/>
          <w:szCs w:val="8"/>
        </w:rPr>
        <w:t>.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urrent</w:t>
      </w:r>
      <w:r w:rsidRPr="00466A2E">
        <w:rPr>
          <w:rFonts w:ascii="Cascadia Mono" w:hAnsi="Cascadia Mono" w:cs="Cascadia Mono"/>
          <w:color w:val="000000"/>
          <w:kern w:val="0"/>
          <w:sz w:val="8"/>
          <w:szCs w:val="8"/>
        </w:rPr>
        <w:t>.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hutdown</w:t>
      </w:r>
      <w:proofErr w:type="gramEnd"/>
      <w:r w:rsidRPr="00466A2E">
        <w:rPr>
          <w:rFonts w:ascii="Cascadia Mono" w:hAnsi="Cascadia Mono" w:cs="Cascadia Mono"/>
          <w:color w:val="000000"/>
          <w:kern w:val="0"/>
          <w:sz w:val="8"/>
          <w:szCs w:val="8"/>
        </w:rPr>
        <w:t>();</w:t>
      </w:r>
    </w:p>
    <w:p w14:paraId="15E248A8" w14:textId="6200329B" w:rsidR="00577F22" w:rsidRPr="00466A2E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466A2E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}</w:t>
      </w:r>
    </w:p>
    <w:p w14:paraId="3CA24BA3" w14:textId="393C7233" w:rsidR="00C91ACE" w:rsidRPr="00466A2E" w:rsidRDefault="00C91ACE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</w:p>
    <w:p w14:paraId="70EE7157" w14:textId="5AEE8260" w:rsidR="00C91ACE" w:rsidRPr="00466A2E" w:rsidRDefault="00C91ACE" w:rsidP="00C91ACE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8"/>
          <w:szCs w:val="8"/>
        </w:rPr>
      </w:pP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howOrders</w:t>
      </w:r>
      <w:proofErr w:type="spellEnd"/>
      <w:r w:rsidRPr="00466A2E">
        <w:rPr>
          <w:rFonts w:ascii="Cascadia Mono" w:hAnsi="Cascadia Mono" w:cs="Cascadia Mono"/>
          <w:color w:val="000000"/>
          <w:kern w:val="0"/>
          <w:sz w:val="8"/>
          <w:szCs w:val="8"/>
        </w:rPr>
        <w:t>(</w:t>
      </w:r>
      <w:proofErr w:type="gramEnd"/>
      <w:r w:rsidRPr="00466A2E">
        <w:rPr>
          <w:rFonts w:ascii="Cascadia Mono" w:hAnsi="Cascadia Mono" w:cs="Cascadia Mono"/>
          <w:color w:val="000000"/>
          <w:kern w:val="0"/>
          <w:sz w:val="8"/>
          <w:szCs w:val="8"/>
        </w:rPr>
        <w:t>);</w:t>
      </w:r>
    </w:p>
    <w:p w14:paraId="5478567F" w14:textId="0B0C797D" w:rsidR="00C91ACE" w:rsidRPr="00466A2E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466A2E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ort</w:t>
      </w:r>
      <w:proofErr w:type="spellEnd"/>
      <w:r w:rsidRPr="00466A2E">
        <w:rPr>
          <w:rFonts w:ascii="Cascadia Mono" w:hAnsi="Cascadia Mono" w:cs="Cascadia Mono"/>
          <w:color w:val="000000"/>
          <w:kern w:val="0"/>
          <w:sz w:val="8"/>
          <w:szCs w:val="8"/>
        </w:rPr>
        <w:t>.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electedIndex</w:t>
      </w:r>
      <w:proofErr w:type="spellEnd"/>
      <w:r w:rsidRPr="00466A2E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= 0; </w:t>
      </w:r>
      <w:r w:rsidRPr="00466A2E">
        <w:rPr>
          <w:rFonts w:ascii="Cascadia Mono" w:hAnsi="Cascadia Mono" w:cs="Cascadia Mono"/>
          <w:color w:val="008000"/>
          <w:kern w:val="0"/>
          <w:sz w:val="8"/>
          <w:szCs w:val="8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изначально</w:t>
      </w:r>
      <w:r w:rsidRPr="00466A2E">
        <w:rPr>
          <w:rFonts w:ascii="Cascadia Mono" w:hAnsi="Cascadia Mono" w:cs="Cascadia Mono"/>
          <w:color w:val="008000"/>
          <w:kern w:val="0"/>
          <w:sz w:val="8"/>
          <w:szCs w:val="8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выбрано</w:t>
      </w:r>
    </w:p>
    <w:p w14:paraId="279B3196" w14:textId="77777777" w:rsidR="00C91ACE" w:rsidRPr="00FF69FC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466A2E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List&lt;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Subdivision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&gt; divisions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App.DB.Subdivision.ToList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()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для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фильтра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дразделениям</w:t>
      </w:r>
    </w:p>
    <w:p w14:paraId="07CA0D1B" w14:textId="77777777" w:rsidR="00C91ACE" w:rsidRPr="00FF69FC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Subdivision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division =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new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Subdivision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()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//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ново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дразделени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для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всех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дразделений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сразу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(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как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без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фильтра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)</w:t>
      </w:r>
    </w:p>
    <w:p w14:paraId="6D656E77" w14:textId="77777777" w:rsidR="00C91ACE" w:rsidRPr="00FF69FC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ivision.SubdivisionID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0;</w:t>
      </w:r>
    </w:p>
    <w:p w14:paraId="674BCB22" w14:textId="77777777" w:rsidR="00C91ACE" w:rsidRPr="00FF69FC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ivision.SubdivisionNam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Все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подразделения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61BCB396" w14:textId="77777777" w:rsidR="00C91ACE" w:rsidRPr="00FF69FC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DisplayMember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ubdivisionName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види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1F427256" w14:textId="77777777" w:rsidR="00C91ACE" w:rsidRPr="00FF69FC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SelectedValue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ubdivisionID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лучае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6A38000B" w14:textId="77777777" w:rsidR="00C91ACE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ItemsSourc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divisions;</w:t>
      </w:r>
    </w:p>
    <w:p w14:paraId="17FC0DD6" w14:textId="402C7874" w:rsidR="00F140A3" w:rsidRPr="00FF69FC" w:rsidRDefault="00F140A3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ivisions.Insert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0, division);</w:t>
      </w:r>
    </w:p>
    <w:p w14:paraId="01669A84" w14:textId="77777777" w:rsidR="00C91ACE" w:rsidRPr="00FF69FC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SelectedIndex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0;</w:t>
      </w:r>
    </w:p>
    <w:p w14:paraId="5842585F" w14:textId="77777777" w:rsidR="00C91ACE" w:rsidRPr="00FF69FC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</w:p>
    <w:p w14:paraId="04452AFA" w14:textId="77777777" w:rsidR="00C91ACE" w:rsidRPr="00FF69FC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List&lt;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Statu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&gt; statuses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App.DB.Status.ToList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6C8E7E6D" w14:textId="77777777" w:rsidR="00C91ACE" w:rsidRPr="00FF69FC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Statu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status =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new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Statu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()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//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новый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статус</w:t>
      </w:r>
    </w:p>
    <w:p w14:paraId="319511FC" w14:textId="77777777" w:rsidR="00C91ACE" w:rsidRPr="00FF69FC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tatus.StatusID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0;</w:t>
      </w:r>
    </w:p>
    <w:p w14:paraId="3EDFCA16" w14:textId="77777777" w:rsidR="00C91ACE" w:rsidRPr="00FF69FC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tatus.StatusNam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Все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статусы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2A588A28" w14:textId="77777777" w:rsidR="00C91ACE" w:rsidRPr="00FF69FC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DisplayMember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tusName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види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21B8E40B" w14:textId="77777777" w:rsidR="00C91ACE" w:rsidRPr="00FF69FC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SelectedValue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tusID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лучае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4D1146B9" w14:textId="77777777" w:rsidR="00C91ACE" w:rsidRPr="00FF69FC" w:rsidRDefault="00C91ACE" w:rsidP="00C91A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ItemsSourc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statuses;</w:t>
      </w:r>
    </w:p>
    <w:p w14:paraId="5EF5DB07" w14:textId="7201A0E8" w:rsidR="00C91ACE" w:rsidRDefault="00C91ACE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tatuses.Insert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0, status);</w:t>
      </w:r>
    </w:p>
    <w:p w14:paraId="5426BD8B" w14:textId="25C1288B" w:rsidR="00F140A3" w:rsidRPr="00FF69FC" w:rsidRDefault="00F140A3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SelectedIndex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0;</w:t>
      </w:r>
    </w:p>
    <w:p w14:paraId="250A1D4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}</w:t>
      </w:r>
    </w:p>
    <w:p w14:paraId="2D64806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039F302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rivate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void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btn_exit_</w:t>
      </w:r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lick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objec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sender,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outedEventArg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e)</w:t>
      </w:r>
    </w:p>
    <w:p w14:paraId="0D066916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{</w:t>
      </w:r>
    </w:p>
    <w:p w14:paraId="49FA379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his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.Clos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1F32E04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}</w:t>
      </w:r>
    </w:p>
    <w:p w14:paraId="7DD3413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2C7995A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rivate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void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_</w:t>
      </w:r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electionChanged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objec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sender,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electionChangedEventArg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e)</w:t>
      </w:r>
    </w:p>
    <w:p w14:paraId="4F6EE3D6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{</w:t>
      </w:r>
    </w:p>
    <w:p w14:paraId="6C275D1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howOrder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;</w:t>
      </w:r>
    </w:p>
    <w:p w14:paraId="3D2BE93E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}</w:t>
      </w:r>
    </w:p>
    <w:p w14:paraId="589FC2E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0405919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rivate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void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ort_</w:t>
      </w:r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electionChanged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objec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sender,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electionChangedEventArg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e)</w:t>
      </w:r>
    </w:p>
    <w:p w14:paraId="64AEBD4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{</w:t>
      </w:r>
    </w:p>
    <w:p w14:paraId="1EA0E0F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howOrder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;</w:t>
      </w:r>
    </w:p>
    <w:p w14:paraId="1CE3C4E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}</w:t>
      </w:r>
    </w:p>
    <w:p w14:paraId="6905322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0761B50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ublic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void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howOrder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</w:p>
    <w:p w14:paraId="4A6B4DA6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{</w:t>
      </w:r>
    </w:p>
    <w:p w14:paraId="118EAD4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лучить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список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всех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аявок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из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БД</w:t>
      </w:r>
    </w:p>
    <w:p w14:paraId="299B2E3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List&lt;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Reques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&gt; requests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App.DB.Request.ToList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()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дключени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к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ТАБЛИЦ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бд</w:t>
      </w:r>
      <w:proofErr w:type="spellEnd"/>
    </w:p>
    <w:p w14:paraId="4148427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//обработка заявок</w:t>
      </w:r>
    </w:p>
    <w:p w14:paraId="0C2A338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</w:p>
    <w:p w14:paraId="4A06D41F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//сортировка</w:t>
      </w:r>
    </w:p>
    <w:p w14:paraId="0304978F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if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(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cbSort.SelectedIndex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== 1)</w:t>
      </w:r>
    </w:p>
    <w:p w14:paraId="62370ACF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{</w:t>
      </w:r>
    </w:p>
    <w:p w14:paraId="74A69A70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request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requests.OrderBy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(r =&gt;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r.RequestDateAdd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/*по какому полю сортировать заказы*/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).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ToLis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();</w:t>
      </w:r>
    </w:p>
    <w:p w14:paraId="367FB97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}</w:t>
      </w:r>
    </w:p>
    <w:p w14:paraId="5CFAF0F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else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if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(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ort.SelectedIndex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= 2)</w:t>
      </w:r>
    </w:p>
    <w:p w14:paraId="21FAC1F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{</w:t>
      </w:r>
    </w:p>
    <w:p w14:paraId="2BF00E3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requests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equests.OrderByDescending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(r =&gt;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.RequestDateAdd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.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ToLis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335DA2D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}</w:t>
      </w:r>
    </w:p>
    <w:p w14:paraId="2A3C72D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</w:p>
    <w:p w14:paraId="6C0F459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//фильтрация по подразделениям</w:t>
      </w:r>
    </w:p>
    <w:p w14:paraId="20ED0892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if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(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.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electedIndex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&gt; 0)</w:t>
      </w:r>
    </w:p>
    <w:p w14:paraId="406E9FB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{</w:t>
      </w:r>
    </w:p>
    <w:p w14:paraId="6EF2A8D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requests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equests.Wher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(r =&gt;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.RequestSubdivision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= (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in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SelectedValu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.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ToLis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6E442D20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}</w:t>
      </w:r>
    </w:p>
    <w:p w14:paraId="4884098E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0C6F59D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фильтрация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статусу</w:t>
      </w:r>
    </w:p>
    <w:p w14:paraId="26D64B00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if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(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SelectedIndex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&gt; 0)</w:t>
      </w:r>
    </w:p>
    <w:p w14:paraId="0607F3D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{</w:t>
      </w:r>
    </w:p>
    <w:p w14:paraId="7A21C1A9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requests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equests.Wher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(r =&gt;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.RequestStatu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= (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in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SelectedValu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.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ToLis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7C0F72B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}</w:t>
      </w:r>
    </w:p>
    <w:p w14:paraId="77AFEBB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32F25EE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иск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фио</w:t>
      </w:r>
      <w:proofErr w:type="spellEnd"/>
    </w:p>
    <w:p w14:paraId="172F061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if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(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tbFullName.Text.Length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!= 0)</w:t>
      </w:r>
    </w:p>
    <w:p w14:paraId="0209F2E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{</w:t>
      </w:r>
    </w:p>
    <w:p w14:paraId="52B8717E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requests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equests.Wher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r =&gt; r.Visitor.VisitorFullName.ToLower().Contains(tbFullName.Text.ToLower())).ToList();</w:t>
      </w:r>
    </w:p>
    <w:p w14:paraId="08E6C5FF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}</w:t>
      </w:r>
    </w:p>
    <w:p w14:paraId="18467C3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</w:p>
    <w:p w14:paraId="6318F74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//отобразить список отсортированных заявок в окне</w:t>
      </w:r>
    </w:p>
    <w:p w14:paraId="4FD2D40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gRequest.ItemsSourc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requests;</w:t>
      </w:r>
    </w:p>
    <w:p w14:paraId="661BFE3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lastRenderedPageBreak/>
        <w:t xml:space="preserve">        }</w:t>
      </w:r>
    </w:p>
    <w:p w14:paraId="5AF41AE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61B92672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rivate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void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_</w:t>
      </w:r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electionChanged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objec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sender,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electionChangedEventArg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e)</w:t>
      </w:r>
    </w:p>
    <w:p w14:paraId="1704E066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{</w:t>
      </w:r>
    </w:p>
    <w:p w14:paraId="31215BA2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howOrder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;</w:t>
      </w:r>
    </w:p>
    <w:p w14:paraId="67C520A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}</w:t>
      </w:r>
    </w:p>
    <w:p w14:paraId="1081A4F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58A287D2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rivate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void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tbFullName_</w:t>
      </w:r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TextChanged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objec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sender,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TextChangedEventArg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e)</w:t>
      </w:r>
    </w:p>
    <w:p w14:paraId="6E41794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{</w:t>
      </w:r>
    </w:p>
    <w:p w14:paraId="60D75C0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howOrder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;</w:t>
      </w:r>
    </w:p>
    <w:p w14:paraId="40F28FD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}</w:t>
      </w:r>
    </w:p>
    <w:p w14:paraId="3484613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5592C429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rivate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void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btnRegistration_</w:t>
      </w:r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lick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objec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sender,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outedEventArg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e)</w:t>
      </w:r>
    </w:p>
    <w:p w14:paraId="7A7C4DC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{</w:t>
      </w:r>
    </w:p>
    <w:p w14:paraId="0DC0D949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View.AddOrder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viewAddOrder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new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View.AddOrder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3A5C811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his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.Hid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09D1125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viewAddOrder.ShowDialog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34B97C48" w14:textId="77777777" w:rsidR="00577F22" w:rsidRPr="00B95B43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gram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his</w:t>
      </w:r>
      <w:r w:rsidRPr="00B95B43">
        <w:rPr>
          <w:rFonts w:ascii="Cascadia Mono" w:hAnsi="Cascadia Mono" w:cs="Cascadia Mono"/>
          <w:color w:val="000000"/>
          <w:kern w:val="0"/>
          <w:sz w:val="8"/>
          <w:szCs w:val="8"/>
        </w:rPr>
        <w:t>.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howDialog</w:t>
      </w:r>
      <w:proofErr w:type="spellEnd"/>
      <w:proofErr w:type="gramEnd"/>
      <w:r w:rsidRPr="00B95B43">
        <w:rPr>
          <w:rFonts w:ascii="Cascadia Mono" w:hAnsi="Cascadia Mono" w:cs="Cascadia Mono"/>
          <w:color w:val="000000"/>
          <w:kern w:val="0"/>
          <w:sz w:val="8"/>
          <w:szCs w:val="8"/>
        </w:rPr>
        <w:t>();</w:t>
      </w:r>
    </w:p>
    <w:p w14:paraId="4AE1A67B" w14:textId="77777777" w:rsidR="00577F22" w:rsidRPr="00B95B43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howOrders</w:t>
      </w:r>
      <w:proofErr w:type="spellEnd"/>
      <w:r w:rsidRPr="00B95B43">
        <w:rPr>
          <w:rFonts w:ascii="Cascadia Mono" w:hAnsi="Cascadia Mono" w:cs="Cascadia Mono"/>
          <w:color w:val="000000"/>
          <w:kern w:val="0"/>
          <w:sz w:val="8"/>
          <w:szCs w:val="8"/>
        </w:rPr>
        <w:t>(</w:t>
      </w:r>
      <w:proofErr w:type="gramEnd"/>
      <w:r w:rsidRPr="00B95B43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);  </w:t>
      </w:r>
      <w:r w:rsidRPr="00B95B43">
        <w:rPr>
          <w:rFonts w:ascii="Cascadia Mono" w:hAnsi="Cascadia Mono" w:cs="Cascadia Mono"/>
          <w:color w:val="008000"/>
          <w:kern w:val="0"/>
          <w:sz w:val="8"/>
          <w:szCs w:val="8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обновление</w:t>
      </w:r>
      <w:r w:rsidRPr="00B95B43">
        <w:rPr>
          <w:rFonts w:ascii="Cascadia Mono" w:hAnsi="Cascadia Mono" w:cs="Cascadia Mono"/>
          <w:color w:val="008000"/>
          <w:kern w:val="0"/>
          <w:sz w:val="8"/>
          <w:szCs w:val="8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списка</w:t>
      </w:r>
      <w:r w:rsidRPr="00B95B43">
        <w:rPr>
          <w:rFonts w:ascii="Cascadia Mono" w:hAnsi="Cascadia Mono" w:cs="Cascadia Mono"/>
          <w:color w:val="008000"/>
          <w:kern w:val="0"/>
          <w:sz w:val="8"/>
          <w:szCs w:val="8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грида</w:t>
      </w:r>
      <w:proofErr w:type="spellEnd"/>
    </w:p>
    <w:p w14:paraId="4DBC8BB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}</w:t>
      </w:r>
    </w:p>
    <w:p w14:paraId="554976F9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7E6619D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rivate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void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btnEdit_</w:t>
      </w:r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lick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objec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sender,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outedEventArg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e)</w:t>
      </w:r>
    </w:p>
    <w:p w14:paraId="2DF9BF0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{</w:t>
      </w:r>
    </w:p>
    <w:p w14:paraId="6121F6F6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gram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if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spellStart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gRequest.SelectedItem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!=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null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</w:p>
    <w:p w14:paraId="6F0C148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{</w:t>
      </w:r>
    </w:p>
    <w:p w14:paraId="3D7C851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View.EditOrder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viewEditOrder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new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View.EditOrder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(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Reques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gRequest.SelectedItem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;</w:t>
      </w:r>
    </w:p>
    <w:p w14:paraId="6D0A9B8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his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.Hid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4AFE1BAE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viewEditOrder.ShowDialog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61D8791D" w14:textId="19B18601" w:rsidR="00577F22" w:rsidRPr="00466A2E" w:rsidRDefault="00577F22" w:rsidP="000678E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his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.ShowDialog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48AB4066" w14:textId="77777777" w:rsidR="00577F22" w:rsidRPr="00466A2E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466A2E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}</w:t>
      </w:r>
    </w:p>
    <w:p w14:paraId="6CD27459" w14:textId="77777777" w:rsidR="00577F22" w:rsidRPr="00466A2E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466A2E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466A2E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else</w:t>
      </w:r>
    </w:p>
    <w:p w14:paraId="60C67EBB" w14:textId="77777777" w:rsidR="00577F22" w:rsidRPr="00466A2E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466A2E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{</w:t>
      </w:r>
    </w:p>
    <w:p w14:paraId="39F8A446" w14:textId="77777777" w:rsidR="00577F22" w:rsidRPr="00466A2E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466A2E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proofErr w:type="spellStart"/>
      <w:r w:rsidRPr="00466A2E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essageBox.Show</w:t>
      </w:r>
      <w:proofErr w:type="spellEnd"/>
      <w:r w:rsidRPr="00466A2E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r w:rsidRPr="00466A2E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Выберите</w:t>
      </w:r>
      <w:r w:rsidRPr="00466A2E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запись</w:t>
      </w:r>
      <w:r w:rsidRPr="00466A2E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466A2E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;</w:t>
      </w:r>
    </w:p>
    <w:p w14:paraId="12C2F131" w14:textId="77777777" w:rsidR="00577F22" w:rsidRPr="00466A2E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466A2E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}</w:t>
      </w:r>
    </w:p>
    <w:p w14:paraId="5BAB9D85" w14:textId="77777777" w:rsidR="00577F22" w:rsidRPr="00466A2E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466A2E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</w:p>
    <w:p w14:paraId="61C6E469" w14:textId="39CABFBE" w:rsidR="00577F22" w:rsidRPr="00466A2E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466A2E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}</w:t>
      </w:r>
    </w:p>
    <w:p w14:paraId="322AB650" w14:textId="2BA0F02F" w:rsidR="000678E8" w:rsidRPr="00466A2E" w:rsidRDefault="000678E8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400FDBC1" w14:textId="77777777" w:rsidR="000678E8" w:rsidRPr="00FF69FC" w:rsidRDefault="000678E8" w:rsidP="000678E8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rivate void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indow_</w:t>
      </w:r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IsVisibleChanged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object 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sender,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ependencyPropertyChangedEventArg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e)</w:t>
      </w:r>
    </w:p>
    <w:p w14:paraId="3B6E5913" w14:textId="77777777" w:rsidR="000678E8" w:rsidRPr="00FF69FC" w:rsidRDefault="000678E8" w:rsidP="000678E8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{</w:t>
      </w:r>
    </w:p>
    <w:p w14:paraId="135BFF34" w14:textId="77777777" w:rsidR="000678E8" w:rsidRPr="00FF69FC" w:rsidRDefault="000678E8" w:rsidP="000678E8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8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howOrder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); 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 xml:space="preserve">//обновление списка </w:t>
      </w:r>
      <w:proofErr w:type="spell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грида</w:t>
      </w:r>
      <w:proofErr w:type="spellEnd"/>
    </w:p>
    <w:p w14:paraId="582AFBBC" w14:textId="4B5A2470" w:rsidR="000678E8" w:rsidRPr="00FF69FC" w:rsidRDefault="000678E8" w:rsidP="000678E8">
      <w:pPr>
        <w:autoSpaceDE w:val="0"/>
        <w:autoSpaceDN w:val="0"/>
        <w:adjustRightInd w:val="0"/>
        <w:spacing w:after="0" w:line="240" w:lineRule="auto"/>
        <w:ind w:firstLine="426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}</w:t>
      </w:r>
    </w:p>
    <w:p w14:paraId="26357BF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</w:p>
    <w:p w14:paraId="6CE19B2E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}</w:t>
      </w:r>
    </w:p>
    <w:p w14:paraId="7AE247A8" w14:textId="0280E4A0" w:rsidR="00577F22" w:rsidRDefault="00577F22" w:rsidP="00AF4D0D">
      <w:pPr>
        <w:spacing w:after="0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}</w:t>
      </w:r>
    </w:p>
    <w:p w14:paraId="25CF7444" w14:textId="77777777" w:rsidR="00DB4D0D" w:rsidRPr="00FF69FC" w:rsidRDefault="00DB4D0D" w:rsidP="00AF4D0D">
      <w:pPr>
        <w:spacing w:after="0"/>
        <w:rPr>
          <w:rFonts w:ascii="Cascadia Mono" w:hAnsi="Cascadia Mono" w:cs="Cascadia Mono"/>
          <w:color w:val="000000"/>
          <w:kern w:val="0"/>
          <w:sz w:val="8"/>
          <w:szCs w:val="8"/>
        </w:rPr>
      </w:pPr>
    </w:p>
    <w:p w14:paraId="19A88E98" w14:textId="6A05814F" w:rsidR="00577F22" w:rsidRPr="00FF69FC" w:rsidRDefault="00577F22" w:rsidP="00D41E44">
      <w:pPr>
        <w:spacing w:after="0"/>
        <w:jc w:val="center"/>
        <w:rPr>
          <w:sz w:val="8"/>
          <w:szCs w:val="8"/>
        </w:rPr>
      </w:pPr>
      <w:r w:rsidRPr="00FF69FC">
        <w:rPr>
          <w:noProof/>
          <w:sz w:val="8"/>
          <w:szCs w:val="8"/>
        </w:rPr>
        <w:drawing>
          <wp:inline distT="0" distB="0" distL="0" distR="0" wp14:anchorId="4F946D5C" wp14:editId="186CD494">
            <wp:extent cx="1713433" cy="964504"/>
            <wp:effectExtent l="0" t="0" r="1270" b="1270"/>
            <wp:docPr id="569425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4251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33599" cy="97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FCD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Window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Class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rive.View.AddOrder"</w:t>
      </w:r>
    </w:p>
    <w:p w14:paraId="5452312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winfx/2006/xaml/presentation"</w:t>
      </w:r>
    </w:p>
    <w:p w14:paraId="7035807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winfx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2006/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xaml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4F8E0509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d</w:t>
      </w:r>
      <w:proofErr w:type="spellEnd"/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expression/blend/2008"</w:t>
      </w:r>
    </w:p>
    <w:p w14:paraId="1663FFE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openxmlformats.org/markup-compatibility/2006"</w:t>
      </w:r>
    </w:p>
    <w:p w14:paraId="155D7F1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local</w:t>
      </w:r>
      <w:proofErr w:type="spellEnd"/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r-namespace:Drive.View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3EE148F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Ignorable</w:t>
      </w:r>
      <w:proofErr w:type="spellEnd"/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"</w:t>
      </w:r>
    </w:p>
    <w:p w14:paraId="63B9A4C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itl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AddOrder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50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00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Loade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Window_Loaded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&gt;</w:t>
      </w:r>
    </w:p>
    <w:p w14:paraId="63F3D0E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1BA1B02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24F0265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2BFB540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6*"/&gt;</w:t>
      </w:r>
    </w:p>
    <w:p w14:paraId="63D2B55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25843BB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CF415F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1AFBF5A2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gram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аголовок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4F0B0B36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ackgroun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#FFB9FDDE"&gt;</w:t>
      </w:r>
    </w:p>
    <w:p w14:paraId="75B9FBC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7AFC96A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472C2F4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95*"/&gt;</w:t>
      </w:r>
    </w:p>
    <w:p w14:paraId="051F847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68*"/&gt;</w:t>
      </w:r>
    </w:p>
    <w:p w14:paraId="252903B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88*"/&gt;</w:t>
      </w:r>
    </w:p>
    <w:p w14:paraId="317FAE4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A4E1292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Image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Sourc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/Resources/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Логотип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ng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702B1BA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Добавление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Left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9,0,0,0" /&gt;</w:t>
      </w:r>
    </w:p>
    <w:p w14:paraId="40D1448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_exit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Назад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3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_exit_Click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0,10,10,10"/&gt;</w:t>
      </w:r>
    </w:p>
    <w:p w14:paraId="373F3EA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10540C7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036F5C72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UniformGrid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lum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Row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0"&gt;</w:t>
      </w:r>
    </w:p>
    <w:p w14:paraId="623A36C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="Дата подачи заявки на посещение"/&gt;</w:t>
      </w:r>
    </w:p>
    <w:p w14:paraId="6E53BD4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ePicker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pDateAdd"/&gt;</w:t>
      </w:r>
    </w:p>
    <w:p w14:paraId="1D90BF29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Дата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начала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сещения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5502394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ePicker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pDateStart"/&gt;</w:t>
      </w:r>
    </w:p>
    <w:p w14:paraId="515C00CE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Дата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конца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сещения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5197B886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ePicker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pDateEnd"/&gt;</w:t>
      </w:r>
    </w:p>
    <w:p w14:paraId="448ED6C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дразделение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для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сещения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36D271E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bDivision"&gt;</w:t>
      </w:r>
    </w:p>
    <w:p w14:paraId="42695E9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5F5E0032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343A735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Цель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сещения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416820D5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Purpose"/&gt;</w:t>
      </w:r>
    </w:p>
    <w:p w14:paraId="52C05CC0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сетитель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38B315A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Nam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bVisitor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&gt;</w:t>
      </w:r>
    </w:p>
    <w:p w14:paraId="4951A03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5B7B8EC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2E2168B9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Статус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52BB416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Nam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bStatu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&gt;</w:t>
      </w:r>
    </w:p>
    <w:p w14:paraId="74C99942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75096EB0" w14:textId="77777777" w:rsidR="00577F22" w:rsidRPr="00B95B43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5E83D91" w14:textId="77777777" w:rsidR="00577F22" w:rsidRPr="00B95B43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Tex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ричина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отклонения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398E9F3F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Reason"/&gt;</w:t>
      </w:r>
    </w:p>
    <w:p w14:paraId="2F7FF6E0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Save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Сохранить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0,10,10,-13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Save_Click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5B2EB1AF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29637D4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UniformGrid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68C94263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Gri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5C8E53E3" w14:textId="2AB1AFD3" w:rsidR="00577F22" w:rsidRPr="00FF69FC" w:rsidRDefault="00577F22" w:rsidP="00A45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Window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3FB5A5CD" w14:textId="68D6E9CA" w:rsidR="00577F22" w:rsidRPr="00FF69FC" w:rsidRDefault="00AF4D0D" w:rsidP="00577F22">
      <w:pPr>
        <w:spacing w:after="0"/>
        <w:jc w:val="center"/>
        <w:rPr>
          <w:b/>
          <w:bCs/>
          <w:sz w:val="8"/>
          <w:szCs w:val="8"/>
        </w:rPr>
      </w:pPr>
      <w:r w:rsidRPr="00FF69FC">
        <w:rPr>
          <w:b/>
          <w:bCs/>
          <w:sz w:val="8"/>
          <w:szCs w:val="8"/>
        </w:rPr>
        <w:t xml:space="preserve">Код страницы </w:t>
      </w:r>
      <w:r w:rsidR="00577F22" w:rsidRPr="00FF69FC">
        <w:rPr>
          <w:b/>
          <w:bCs/>
          <w:sz w:val="8"/>
          <w:szCs w:val="8"/>
        </w:rPr>
        <w:t>Добавления</w:t>
      </w:r>
      <w:r w:rsidRPr="00FF69FC">
        <w:rPr>
          <w:b/>
          <w:bCs/>
          <w:sz w:val="8"/>
          <w:szCs w:val="8"/>
        </w:rPr>
        <w:t xml:space="preserve"> заявок</w:t>
      </w:r>
    </w:p>
    <w:p w14:paraId="7A82648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namespac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Drive.View</w:t>
      </w:r>
      <w:proofErr w:type="spellEnd"/>
    </w:p>
    <w:p w14:paraId="77569DA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{</w:t>
      </w:r>
    </w:p>
    <w:p w14:paraId="50EBD694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/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 xml:space="preserve">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&lt;</w:t>
      </w:r>
      <w:proofErr w:type="spellStart"/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summary</w:t>
      </w:r>
      <w:proofErr w:type="spellEnd"/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&gt;</w:t>
      </w:r>
    </w:p>
    <w:p w14:paraId="0293D8C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/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 xml:space="preserve"> Логика взаимодействия для </w:t>
      </w:r>
      <w:proofErr w:type="spell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AddOrder.xaml</w:t>
      </w:r>
      <w:proofErr w:type="spellEnd"/>
    </w:p>
    <w:p w14:paraId="7CF07BDF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  <w:lang w:val="en-US"/>
        </w:rPr>
        <w:t>/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  <w:lang w:val="en-US"/>
        </w:rPr>
        <w:t>&lt;/summary&gt;</w:t>
      </w:r>
    </w:p>
    <w:p w14:paraId="30CD0696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ublic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artial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ass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2B91AF"/>
          <w:kern w:val="0"/>
          <w:sz w:val="8"/>
          <w:szCs w:val="8"/>
          <w:lang w:val="en-US"/>
        </w:rPr>
        <w:t>AddOrder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: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Window</w:t>
      </w:r>
    </w:p>
    <w:p w14:paraId="44827A8A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{</w:t>
      </w:r>
    </w:p>
    <w:p w14:paraId="5CA3D600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ublic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2B91AF"/>
          <w:kern w:val="0"/>
          <w:sz w:val="8"/>
          <w:szCs w:val="8"/>
          <w:lang w:val="en-US"/>
        </w:rPr>
        <w:t>AddOrder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</w:p>
    <w:p w14:paraId="14559DF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{</w:t>
      </w:r>
    </w:p>
    <w:p w14:paraId="339A9A2C" w14:textId="111AD65E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InitializeComponen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;</w:t>
      </w:r>
    </w:p>
    <w:p w14:paraId="4D9E8035" w14:textId="54A94399" w:rsidR="00B3695B" w:rsidRPr="00FF69FC" w:rsidRDefault="00B3695B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7B1F1EDD" w14:textId="2E3FF22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Add.DisplayDateStar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ateTime.Now.Dat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73F00443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End.DisplayDateStar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ateTime.Now.Dat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59E06178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Start.DisplayDateStar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ateTime.Now.Dat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10081E6D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2283E94E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List&lt;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Subdivision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&gt; divisions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App.DB.Subdivision.ToList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399A2788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DisplayMember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ubdivisionName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види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69EB7035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SelectedValue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ubdivisionID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лучае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083C9F5D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ItemsSourc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divisions;</w:t>
      </w:r>
    </w:p>
    <w:p w14:paraId="18BA5ACD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SelectedIndex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0;</w:t>
      </w:r>
    </w:p>
    <w:p w14:paraId="403A1DCD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10960536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List&lt;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Statu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&gt; statuses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App.DB.Status.ToList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6652A3E2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DisplayMember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tusName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види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0B6608F2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SelectedValue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tusID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лучае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6471D858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ItemsSourc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statuses;</w:t>
      </w:r>
    </w:p>
    <w:p w14:paraId="7E859D27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SelectedIndex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0;</w:t>
      </w:r>
    </w:p>
    <w:p w14:paraId="66EAE4AA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5C534591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List&lt;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Visitor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&gt; visitors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App.DB.Visitor.ToList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01A0B687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Visitor.DisplayMember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VisitorFullName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види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0D870D45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Visitor.SelectedValue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VisitorID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лучае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1114DAB3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Visitor.ItemsSourc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visitors;</w:t>
      </w:r>
    </w:p>
    <w:p w14:paraId="6816C0B5" w14:textId="77777777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Visitor.SelectedIndex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0;</w:t>
      </w:r>
    </w:p>
    <w:p w14:paraId="7C933652" w14:textId="4BEBC060" w:rsidR="00B3695B" w:rsidRPr="00FF69FC" w:rsidRDefault="00B3695B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4D196AB7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}</w:t>
      </w:r>
    </w:p>
    <w:p w14:paraId="631FDB6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5831C27B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rivate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void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btn_exit_</w:t>
      </w:r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lick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objec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sender,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outedEventArg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e)</w:t>
      </w:r>
    </w:p>
    <w:p w14:paraId="07FED96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{</w:t>
      </w:r>
    </w:p>
    <w:p w14:paraId="56E618E8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his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.Clos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54565EB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}</w:t>
      </w:r>
    </w:p>
    <w:p w14:paraId="31133EF1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4A626556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rivate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void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btnSave_</w:t>
      </w:r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lick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objec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sender,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outedEventArg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e)</w:t>
      </w:r>
    </w:p>
    <w:p w14:paraId="3BD68084" w14:textId="1508A213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{</w:t>
      </w:r>
    </w:p>
    <w:p w14:paraId="1AF78A06" w14:textId="7C0EE8A4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A02B93" w:themeColor="accent5"/>
          <w:kern w:val="0"/>
          <w:sz w:val="8"/>
          <w:szCs w:val="8"/>
          <w:lang w:val="en-US"/>
        </w:rPr>
        <w:t>if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(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Add.SelectedDat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!=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null &amp;&amp;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Start.SelectedDat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!=null &amp;&amp;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End.SelectedDat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!= null)</w:t>
      </w:r>
    </w:p>
    <w:p w14:paraId="073E749E" w14:textId="2576DA01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{</w:t>
      </w:r>
    </w:p>
    <w:p w14:paraId="2F0D0D7D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Reques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request =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new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Reques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22CB3D78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equest.RequestDateAdd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(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ateTim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Add.SelectedDat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6A01DBE3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equest.RequestDateStart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(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ateTim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Start.SelectedDat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645D959D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equest.RequestDateEnd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(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ateTim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End.SelectedDat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7541956D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equest.RequestSubdivision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(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in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SelectedValu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700E7E4A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equest.RequestPurpos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tbPurpose.Tex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770FDB49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equest.RequestVisitor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(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in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Visitor.SelectedValu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365C69D8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equest.RequestStatus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(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in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SelectedValu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125553B8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6E7981EC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App.DB.Request.Add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request);</w:t>
      </w:r>
    </w:p>
    <w:p w14:paraId="467A30E5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58B2AC43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ry</w:t>
      </w:r>
    </w:p>
    <w:p w14:paraId="598775D5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{</w:t>
      </w:r>
    </w:p>
    <w:p w14:paraId="3CC05102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App.DB.SaveChanges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38F09165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essageBox.Show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Сохранено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;</w:t>
      </w:r>
    </w:p>
    <w:p w14:paraId="0006971A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}</w:t>
      </w:r>
    </w:p>
    <w:p w14:paraId="17DF77E5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atch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(Exception)</w:t>
      </w:r>
    </w:p>
    <w:p w14:paraId="73074F8D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{</w:t>
      </w:r>
    </w:p>
    <w:p w14:paraId="7A83C707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essageBox.Show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Ошибка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;</w:t>
      </w:r>
    </w:p>
    <w:p w14:paraId="2C775A72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hrow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79D58779" w14:textId="77777777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0FBB38C7" w14:textId="794A2C6A" w:rsidR="00577F22" w:rsidRPr="00FF69FC" w:rsidRDefault="00577F22" w:rsidP="00B3695B">
      <w:pPr>
        <w:autoSpaceDE w:val="0"/>
        <w:autoSpaceDN w:val="0"/>
        <w:adjustRightInd w:val="0"/>
        <w:spacing w:after="0" w:line="240" w:lineRule="auto"/>
        <w:ind w:firstLine="142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}</w:t>
      </w:r>
    </w:p>
    <w:p w14:paraId="2524D373" w14:textId="77777777" w:rsidR="00B3695B" w:rsidRPr="00466A2E" w:rsidRDefault="00B3695B" w:rsidP="00B3695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466A2E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}</w:t>
      </w:r>
    </w:p>
    <w:p w14:paraId="10D0B055" w14:textId="77777777" w:rsidR="00B3695B" w:rsidRPr="00466A2E" w:rsidRDefault="00B3695B" w:rsidP="00B3695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A02B93" w:themeColor="accent5"/>
          <w:kern w:val="0"/>
          <w:sz w:val="8"/>
          <w:szCs w:val="8"/>
          <w:lang w:val="en-US"/>
        </w:rPr>
      </w:pPr>
      <w:r w:rsidRPr="00466A2E">
        <w:rPr>
          <w:rFonts w:ascii="Cascadia Mono" w:hAnsi="Cascadia Mono" w:cs="Cascadia Mono"/>
          <w:color w:val="A02B93" w:themeColor="accent5"/>
          <w:kern w:val="0"/>
          <w:sz w:val="8"/>
          <w:szCs w:val="8"/>
          <w:lang w:val="en-US"/>
        </w:rPr>
        <w:t>else</w:t>
      </w:r>
    </w:p>
    <w:p w14:paraId="31096048" w14:textId="77777777" w:rsidR="00B3695B" w:rsidRPr="00466A2E" w:rsidRDefault="00B3695B" w:rsidP="00B3695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466A2E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{</w:t>
      </w:r>
    </w:p>
    <w:p w14:paraId="4FBF74DC" w14:textId="77777777" w:rsidR="00B3695B" w:rsidRPr="00497DD6" w:rsidRDefault="00B3695B" w:rsidP="00B3695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466A2E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proofErr w:type="spellStart"/>
      <w:r w:rsidRPr="00466A2E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essageBox</w:t>
      </w:r>
      <w:r w:rsidRPr="00497DD6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.</w:t>
      </w:r>
      <w:r w:rsidRPr="00466A2E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Show</w:t>
      </w:r>
      <w:proofErr w:type="spellEnd"/>
      <w:r w:rsidRPr="00497DD6">
        <w:rPr>
          <w:rFonts w:ascii="Cascadia Mono" w:hAnsi="Cascadia Mono" w:cs="Cascadia Mono"/>
          <w:color w:val="000000" w:themeColor="text1"/>
          <w:kern w:val="0"/>
          <w:sz w:val="8"/>
          <w:szCs w:val="8"/>
          <w:lang w:val="en-US"/>
        </w:rPr>
        <w:t>(</w:t>
      </w:r>
      <w:r w:rsidRPr="00497DD6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Поля</w:t>
      </w:r>
      <w:r w:rsidRPr="00497DD6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не</w:t>
      </w:r>
      <w:r w:rsidRPr="00497DD6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заполнены</w:t>
      </w:r>
      <w:r w:rsidRPr="00497DD6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497DD6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;</w:t>
      </w:r>
    </w:p>
    <w:p w14:paraId="2D96D353" w14:textId="7EF2F96E" w:rsidR="00B3695B" w:rsidRPr="00FF69FC" w:rsidRDefault="00B3695B" w:rsidP="00B3695B">
      <w:pPr>
        <w:autoSpaceDE w:val="0"/>
        <w:autoSpaceDN w:val="0"/>
        <w:adjustRightInd w:val="0"/>
        <w:spacing w:after="0" w:line="240" w:lineRule="auto"/>
        <w:ind w:firstLine="567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}</w:t>
      </w:r>
    </w:p>
    <w:p w14:paraId="1C7DDBA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}</w:t>
      </w:r>
    </w:p>
    <w:p w14:paraId="236123DD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</w:p>
    <w:p w14:paraId="60A9889C" w14:textId="77777777" w:rsidR="00577F22" w:rsidRPr="00FF69FC" w:rsidRDefault="00577F22" w:rsidP="00577F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}</w:t>
      </w:r>
    </w:p>
    <w:p w14:paraId="2C46D261" w14:textId="17D3C965" w:rsidR="00577F22" w:rsidRPr="00FF69FC" w:rsidRDefault="00577F22" w:rsidP="00AF4D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}</w:t>
      </w:r>
    </w:p>
    <w:p w14:paraId="10C43311" w14:textId="703E915B" w:rsidR="00577F22" w:rsidRPr="00FF69FC" w:rsidRDefault="00577F22" w:rsidP="00D41E44">
      <w:pPr>
        <w:spacing w:after="0"/>
        <w:jc w:val="center"/>
        <w:rPr>
          <w:sz w:val="8"/>
          <w:szCs w:val="8"/>
        </w:rPr>
      </w:pPr>
      <w:r w:rsidRPr="00FF69FC">
        <w:rPr>
          <w:noProof/>
          <w:sz w:val="8"/>
          <w:szCs w:val="8"/>
        </w:rPr>
        <w:drawing>
          <wp:inline distT="0" distB="0" distL="0" distR="0" wp14:anchorId="303B651B" wp14:editId="71C69A65">
            <wp:extent cx="1788286" cy="881149"/>
            <wp:effectExtent l="0" t="0" r="2540" b="0"/>
            <wp:docPr id="705281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81145" name=""/>
                    <pic:cNvPicPr/>
                  </pic:nvPicPr>
                  <pic:blipFill rotWithShape="1">
                    <a:blip r:embed="rId38"/>
                    <a:srcRect b="13110"/>
                    <a:stretch/>
                  </pic:blipFill>
                  <pic:spPr bwMode="auto">
                    <a:xfrm>
                      <a:off x="0" y="0"/>
                      <a:ext cx="1798068" cy="88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F3B3F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Window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Class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rive.View.EditOrder"</w:t>
      </w:r>
    </w:p>
    <w:p w14:paraId="2E10DB72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winfx/2006/xaml/presentation"</w:t>
      </w:r>
    </w:p>
    <w:p w14:paraId="57BF6C0B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winfx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/2006/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xaml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65A0D4B6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d</w:t>
      </w:r>
      <w:proofErr w:type="spellEnd"/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microsoft.com/expression/blend/2008"</w:t>
      </w:r>
    </w:p>
    <w:p w14:paraId="660D277A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http://schemas.openxmlformats.org/markup-compatibility/2006"</w:t>
      </w:r>
    </w:p>
    <w:p w14:paraId="21B05999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ml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local</w:t>
      </w:r>
      <w:proofErr w:type="spellEnd"/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r-namespace:Drive.View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</w:p>
    <w:p w14:paraId="056A1A1A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mc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Ignorable</w:t>
      </w:r>
      <w:proofErr w:type="spellEnd"/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"</w:t>
      </w:r>
    </w:p>
    <w:p w14:paraId="527810EA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itl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EditOrder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50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00"&gt;</w:t>
      </w:r>
    </w:p>
    <w:p w14:paraId="632DC70F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6E3A736C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536AE26E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467D7AE4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6*"/&gt;</w:t>
      </w:r>
    </w:p>
    <w:p w14:paraId="56E04A01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Row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Heigh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*"/&gt;</w:t>
      </w:r>
    </w:p>
    <w:p w14:paraId="7583E5A5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RowDefinitio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600DF09D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11D492AD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gram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&lt;!--</w:t>
      </w:r>
      <w:proofErr w:type="gramEnd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аголовок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--&gt;</w:t>
      </w:r>
    </w:p>
    <w:p w14:paraId="230BAFF2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Backgroun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#FFB9FDDE"&gt;</w:t>
      </w:r>
    </w:p>
    <w:p w14:paraId="12699A21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784A94D7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50"/&gt;</w:t>
      </w:r>
    </w:p>
    <w:p w14:paraId="603CE66D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95*"/&gt;</w:t>
      </w:r>
    </w:p>
    <w:p w14:paraId="1B60DA36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468*"/&gt;</w:t>
      </w:r>
    </w:p>
    <w:p w14:paraId="6DA011B2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lumnDefinition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Width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88*"/&gt;</w:t>
      </w:r>
    </w:p>
    <w:p w14:paraId="30D3CFD4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.ColumnDefinition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48D8BCBA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Image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0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Sourc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/Resources/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Логотип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.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ng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3DCCF4B3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Редактирование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HorizontalAlignment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Left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89,0,0,0" /&gt;</w:t>
      </w:r>
    </w:p>
    <w:p w14:paraId="7AD45BA7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_exit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Назад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Column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3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_exit_Click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0,10,10,10"/&gt;</w:t>
      </w:r>
    </w:p>
    <w:p w14:paraId="3FCD13B3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39798196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Gri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56D1CE1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45F99EDB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UniformGrid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Grid.Row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lumn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2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Rows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0"&gt;</w:t>
      </w:r>
    </w:p>
    <w:p w14:paraId="14501D77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="Дата подачи заявки на посещение"/&gt;</w:t>
      </w:r>
    </w:p>
    <w:p w14:paraId="608712E7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ePicker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pDateAdd"/&gt;</w:t>
      </w:r>
    </w:p>
    <w:p w14:paraId="38ED1C5B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Дата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начала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сещения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7B65B33C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ePicker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pDateStart"/&gt;</w:t>
      </w:r>
    </w:p>
    <w:p w14:paraId="0799FF62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Дата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конца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сещения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39E70C5F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DatePicker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dpDateEnd"/&gt;</w:t>
      </w:r>
    </w:p>
    <w:p w14:paraId="6FD27412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дразделение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для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сещения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77BBD564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cbDivision"&gt;</w:t>
      </w:r>
    </w:p>
    <w:p w14:paraId="7BF64B18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32ABDBF8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6228380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Цель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сещения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751B8722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Purpose"/&gt;</w:t>
      </w:r>
    </w:p>
    <w:p w14:paraId="3C1C280D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осетитель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1F394893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Nam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bVisitor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&gt;</w:t>
      </w:r>
    </w:p>
    <w:p w14:paraId="73A1FEAC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28B4136F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1F5A420C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Tex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Статус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64A48D17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Name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bStatus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&gt;</w:t>
      </w:r>
    </w:p>
    <w:p w14:paraId="17C5972E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124581CD" w14:textId="77777777" w:rsidR="0056638A" w:rsidRPr="00B95B43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ComboBox</w:t>
      </w:r>
      <w:proofErr w:type="spellEnd"/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gt;</w:t>
      </w:r>
    </w:p>
    <w:p w14:paraId="0F9150E5" w14:textId="77777777" w:rsidR="0056638A" w:rsidRPr="00B95B43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lock</w:t>
      </w:r>
      <w:proofErr w:type="spellEnd"/>
      <w:r w:rsidRPr="00B95B43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Text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Причина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отклонения</w:t>
      </w:r>
      <w:r w:rsidRPr="00B95B43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54D9163D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TextBox</w:t>
      </w:r>
      <w:proofErr w:type="spellEnd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tbReason"/&gt;</w:t>
      </w:r>
    </w:p>
    <w:p w14:paraId="27371314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&lt;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Button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</w:t>
      </w:r>
      <w:proofErr w:type="gramStart"/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x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: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>Name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btnSave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ontent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Сохранить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Margin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10,10,10,-13"</w:t>
      </w:r>
      <w:r w:rsidRPr="00FF69FC">
        <w:rPr>
          <w:rFonts w:ascii="Cascadia Mono" w:hAnsi="Cascadia Mono" w:cs="Cascadia Mono"/>
          <w:color w:val="FF0000"/>
          <w:kern w:val="0"/>
          <w:sz w:val="8"/>
          <w:szCs w:val="8"/>
          <w:lang w:val="en-US"/>
        </w:rPr>
        <w:t xml:space="preserve"> Click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="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btnSave_Click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"/&gt;</w:t>
      </w:r>
    </w:p>
    <w:p w14:paraId="06E3B5D8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68C3CF32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UniformGrid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3AF0A60E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Grid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708056C0" w14:textId="2B5B5236" w:rsidR="00577F22" w:rsidRPr="00FF69FC" w:rsidRDefault="0056638A" w:rsidP="00A45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lt;/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Window</w:t>
      </w:r>
      <w:proofErr w:type="spellEnd"/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&gt;</w:t>
      </w:r>
    </w:p>
    <w:p w14:paraId="348AE506" w14:textId="61108D16" w:rsidR="0056638A" w:rsidRPr="00FF69FC" w:rsidRDefault="00AF4D0D" w:rsidP="0056638A">
      <w:pPr>
        <w:spacing w:after="0"/>
        <w:jc w:val="center"/>
        <w:rPr>
          <w:b/>
          <w:bCs/>
          <w:sz w:val="8"/>
          <w:szCs w:val="8"/>
        </w:rPr>
      </w:pPr>
      <w:r w:rsidRPr="00FF69FC">
        <w:rPr>
          <w:b/>
          <w:bCs/>
          <w:sz w:val="8"/>
          <w:szCs w:val="8"/>
        </w:rPr>
        <w:t xml:space="preserve">Код страницы </w:t>
      </w:r>
      <w:r w:rsidR="004B7808" w:rsidRPr="00FF69FC">
        <w:rPr>
          <w:b/>
          <w:bCs/>
          <w:sz w:val="8"/>
          <w:szCs w:val="8"/>
        </w:rPr>
        <w:t>Редактирования</w:t>
      </w:r>
    </w:p>
    <w:p w14:paraId="2C438E6F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namespace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rive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.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View</w:t>
      </w:r>
    </w:p>
    <w:p w14:paraId="36BC0221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{</w:t>
      </w:r>
    </w:p>
    <w:p w14:paraId="65AA829A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/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 xml:space="preserve">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&lt;</w:t>
      </w:r>
      <w:proofErr w:type="spellStart"/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summary</w:t>
      </w:r>
      <w:proofErr w:type="spellEnd"/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&gt;</w:t>
      </w:r>
    </w:p>
    <w:p w14:paraId="59614D3F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</w:rPr>
        <w:t>/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 xml:space="preserve"> Логика взаимодействия для </w:t>
      </w:r>
      <w:proofErr w:type="spellStart"/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EditOrder.xaml</w:t>
      </w:r>
      <w:proofErr w:type="spellEnd"/>
    </w:p>
    <w:p w14:paraId="04DD5B08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  <w:lang w:val="en-US"/>
        </w:rPr>
        <w:t>/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808080"/>
          <w:kern w:val="0"/>
          <w:sz w:val="8"/>
          <w:szCs w:val="8"/>
          <w:lang w:val="en-US"/>
        </w:rPr>
        <w:t>&lt;/summary&gt;</w:t>
      </w:r>
    </w:p>
    <w:p w14:paraId="3AFA0006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ublic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artial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lass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2B91AF"/>
          <w:kern w:val="0"/>
          <w:sz w:val="8"/>
          <w:szCs w:val="8"/>
          <w:lang w:val="en-US"/>
        </w:rPr>
        <w:t>EditOrder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: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Window</w:t>
      </w:r>
    </w:p>
    <w:p w14:paraId="23DFAFE9" w14:textId="77777777" w:rsidR="0056638A" w:rsidRPr="00B95B43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</w:t>
      </w: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{</w:t>
      </w:r>
    </w:p>
    <w:p w14:paraId="576C4D4B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B95B43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proofErr w:type="spell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</w:rPr>
        <w:t>privat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Model.Reques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workReques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//создаем объект выбранной заявки с прошлого окна</w:t>
      </w:r>
    </w:p>
    <w:p w14:paraId="70DE134E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</w:p>
    <w:p w14:paraId="1297881B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ublic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proofErr w:type="gramStart"/>
      <w:r w:rsidRPr="00FF69FC">
        <w:rPr>
          <w:rFonts w:ascii="Cascadia Mono" w:hAnsi="Cascadia Mono" w:cs="Cascadia Mono"/>
          <w:color w:val="2B91AF"/>
          <w:kern w:val="0"/>
          <w:sz w:val="8"/>
          <w:szCs w:val="8"/>
          <w:lang w:val="en-US"/>
        </w:rPr>
        <w:t>EditOrder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spellStart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Reques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editReques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</w:p>
    <w:p w14:paraId="5A4D3585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{</w:t>
      </w:r>
    </w:p>
    <w:p w14:paraId="5F0B149E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InitializeComponen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;</w:t>
      </w:r>
    </w:p>
    <w:p w14:paraId="4722E16B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202E8E8E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orkReques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editReques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351F9868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182697D0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Add.DisplayDateStar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ateTime.Now.Dat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1B9ACBB9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End.DisplayDateStar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ateTime.Now.Dat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1C8644C9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Start.DisplayDateStar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ateTime.Now.Dat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66099EEB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1A229DA7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List&lt;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Subdivision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&gt; divisions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App.DB.Subdivision.ToList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3D06C1F2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DisplayMember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ubdivisionName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види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474B362F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SelectedValue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ubdivisionID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лучае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2B6A77AD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ItemsSourc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divisions;</w:t>
      </w:r>
    </w:p>
    <w:p w14:paraId="2E7DF014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SelectedIndex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0;</w:t>
      </w:r>
    </w:p>
    <w:p w14:paraId="30700D01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55AF9BC1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List&lt;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Statu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&gt; statuses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App.DB.Status.ToList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4CF72463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DisplayMember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tusName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види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403BCBAC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SelectedValue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StatusID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лучае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510159EE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ItemsSourc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statuses;</w:t>
      </w:r>
    </w:p>
    <w:p w14:paraId="3BE3CE23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SelectedIndex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0;</w:t>
      </w:r>
    </w:p>
    <w:p w14:paraId="2D67E3EA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059F61A0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List&lt;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odel.Visitor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&gt; visitors =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App.DB.Visitor.ToList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4E70F3E4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Visitor.DisplayMember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VisitorFullName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види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5E495794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Visitor.SelectedValuePath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proofErr w:type="spellStart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VisitorID</w:t>
      </w:r>
      <w:proofErr w:type="spellEnd"/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;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>//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получаемые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8000"/>
          <w:kern w:val="0"/>
          <w:sz w:val="8"/>
          <w:szCs w:val="8"/>
        </w:rPr>
        <w:t>значения</w:t>
      </w:r>
    </w:p>
    <w:p w14:paraId="3EB1BC3B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Visitor.ItemsSourc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visitors;</w:t>
      </w:r>
    </w:p>
    <w:p w14:paraId="438EF9C0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Visitor.SelectedIndex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0;</w:t>
      </w:r>
    </w:p>
    <w:p w14:paraId="5F101E2E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0862A5FA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lastRenderedPageBreak/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Add.SelectedDat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orkRequest.RequestDateAdd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4B862470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Start.SelectedDat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orkRequest.RequestDateStar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7430B480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End.SelectedDat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orkRequest.RequestDateEnd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0B898E36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SelectedValu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orkRequest.RequestSubdivision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37215CE6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tbPurpose.Tex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orkRequest.RequestPurpos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15F5AEA3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Visitor.SelectedValu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orkRequest.RequestVisitor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0D3956D8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SelectedValu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orkRequest.RequestStatu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6BC555B6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}</w:t>
      </w:r>
    </w:p>
    <w:p w14:paraId="0C761EA2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2A81D58A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rivate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void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btn_exit_</w:t>
      </w:r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lick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objec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sender,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outedEventArg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e)</w:t>
      </w:r>
    </w:p>
    <w:p w14:paraId="51E9DACF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{</w:t>
      </w:r>
    </w:p>
    <w:p w14:paraId="137C2293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his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.Close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(); </w:t>
      </w:r>
    </w:p>
    <w:p w14:paraId="1C47200B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}</w:t>
      </w:r>
    </w:p>
    <w:p w14:paraId="6FA51A23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2BE8B03F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private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void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btnSave_</w:t>
      </w:r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lick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proofErr w:type="gramEnd"/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objec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sender,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RoutedEventArg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e)</w:t>
      </w:r>
    </w:p>
    <w:p w14:paraId="18BE1A5C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{</w:t>
      </w:r>
    </w:p>
    <w:p w14:paraId="5005FB1C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orkRequest.RequestDateAdd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(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ateTim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Add.SelectedDat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107F4A26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orkRequest.RequestDateStar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(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ateTim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Start.SelectedDat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7E4C59A2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orkRequest.RequestDateEnd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(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ateTim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dpDateEnd.SelectedDat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5217A724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orkRequest.RequestSubdivision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(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in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Division.SelectedValu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707403B1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orkRequest.RequestPurpos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tbPurpose.Text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2DBE818E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orkRequest.RequestVisitor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(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in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Visitor.SelectedValu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007CFFED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workRequest.RequestStatus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= (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int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cbStatus.SelectedValue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5672EAAF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11A20F46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ry</w:t>
      </w:r>
    </w:p>
    <w:p w14:paraId="1130AB40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{</w:t>
      </w:r>
    </w:p>
    <w:p w14:paraId="13268048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proofErr w:type="spellStart"/>
      <w:proofErr w:type="gram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App.DB.SaveChanges</w:t>
      </w:r>
      <w:proofErr w:type="spellEnd"/>
      <w:proofErr w:type="gram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);</w:t>
      </w:r>
    </w:p>
    <w:p w14:paraId="47140F51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essageBox.Show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Сохранено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;</w:t>
      </w:r>
    </w:p>
    <w:p w14:paraId="679C6300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}</w:t>
      </w:r>
    </w:p>
    <w:p w14:paraId="758EE943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catch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(Exception)</w:t>
      </w:r>
    </w:p>
    <w:p w14:paraId="0697AF9F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{</w:t>
      </w:r>
    </w:p>
    <w:p w14:paraId="0439190B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proofErr w:type="spellStart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MessageBox.Show</w:t>
      </w:r>
      <w:proofErr w:type="spellEnd"/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(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</w:rPr>
        <w:t>Ошибка</w:t>
      </w:r>
      <w:r w:rsidRPr="00FF69FC">
        <w:rPr>
          <w:rFonts w:ascii="Cascadia Mono" w:hAnsi="Cascadia Mono" w:cs="Cascadia Mono"/>
          <w:color w:val="A31515"/>
          <w:kern w:val="0"/>
          <w:sz w:val="8"/>
          <w:szCs w:val="8"/>
          <w:lang w:val="en-US"/>
        </w:rPr>
        <w:t>"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);</w:t>
      </w:r>
    </w:p>
    <w:p w14:paraId="1D8269E7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    </w:t>
      </w:r>
      <w:r w:rsidRPr="00FF69FC">
        <w:rPr>
          <w:rFonts w:ascii="Cascadia Mono" w:hAnsi="Cascadia Mono" w:cs="Cascadia Mono"/>
          <w:color w:val="0000FF"/>
          <w:kern w:val="0"/>
          <w:sz w:val="8"/>
          <w:szCs w:val="8"/>
          <w:lang w:val="en-US"/>
        </w:rPr>
        <w:t>throw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>;</w:t>
      </w:r>
    </w:p>
    <w:p w14:paraId="2F259185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</w:p>
    <w:p w14:paraId="4F4C638C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    }</w:t>
      </w:r>
    </w:p>
    <w:p w14:paraId="4093CF98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  <w:lang w:val="en-US"/>
        </w:rPr>
        <w:t xml:space="preserve">        </w:t>
      </w: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}</w:t>
      </w:r>
    </w:p>
    <w:p w14:paraId="018FDCFA" w14:textId="77777777" w:rsidR="0056638A" w:rsidRPr="00FF69FC" w:rsidRDefault="0056638A" w:rsidP="005663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8"/>
          <w:szCs w:val="8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 xml:space="preserve">    }</w:t>
      </w:r>
    </w:p>
    <w:p w14:paraId="6F625291" w14:textId="071D25BC" w:rsidR="00A452F1" w:rsidRPr="00FF69FC" w:rsidRDefault="0056638A" w:rsidP="0056638A">
      <w:pPr>
        <w:spacing w:after="0"/>
        <w:rPr>
          <w:sz w:val="8"/>
          <w:szCs w:val="8"/>
          <w:lang w:val="en-US"/>
        </w:rPr>
      </w:pPr>
      <w:r w:rsidRPr="00FF69FC">
        <w:rPr>
          <w:rFonts w:ascii="Cascadia Mono" w:hAnsi="Cascadia Mono" w:cs="Cascadia Mono"/>
          <w:color w:val="000000"/>
          <w:kern w:val="0"/>
          <w:sz w:val="8"/>
          <w:szCs w:val="8"/>
        </w:rPr>
        <w:t>}</w:t>
      </w:r>
    </w:p>
    <w:sectPr w:rsidR="00A452F1" w:rsidRPr="00FF69FC" w:rsidSect="00D85B59">
      <w:type w:val="continuous"/>
      <w:pgSz w:w="11906" w:h="16838"/>
      <w:pgMar w:top="1134" w:right="850" w:bottom="1134" w:left="1701" w:header="708" w:footer="708" w:gutter="0"/>
      <w:cols w:num="2" w:space="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A01"/>
    <w:multiLevelType w:val="hybridMultilevel"/>
    <w:tmpl w:val="9E0A8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97C5C"/>
    <w:multiLevelType w:val="hybridMultilevel"/>
    <w:tmpl w:val="98CA0A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94B99"/>
    <w:multiLevelType w:val="hybridMultilevel"/>
    <w:tmpl w:val="D64EE8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5894B19"/>
    <w:multiLevelType w:val="hybridMultilevel"/>
    <w:tmpl w:val="F55A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209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BF6FF4"/>
    <w:multiLevelType w:val="hybridMultilevel"/>
    <w:tmpl w:val="700E4A5A"/>
    <w:lvl w:ilvl="0" w:tplc="AD7041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0659BA"/>
    <w:multiLevelType w:val="hybridMultilevel"/>
    <w:tmpl w:val="00F63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7174DA"/>
    <w:multiLevelType w:val="hybridMultilevel"/>
    <w:tmpl w:val="81564F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C75012"/>
    <w:multiLevelType w:val="hybridMultilevel"/>
    <w:tmpl w:val="2CD08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47A8A"/>
    <w:multiLevelType w:val="hybridMultilevel"/>
    <w:tmpl w:val="BC549CB0"/>
    <w:lvl w:ilvl="0" w:tplc="A104C19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0877C7"/>
    <w:multiLevelType w:val="hybridMultilevel"/>
    <w:tmpl w:val="366AC79C"/>
    <w:lvl w:ilvl="0" w:tplc="D34A408E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D34A408E">
      <w:start w:val="1"/>
      <w:numFmt w:val="bullet"/>
      <w:lvlText w:val=""/>
      <w:lvlJc w:val="left"/>
      <w:pPr>
        <w:ind w:left="1942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A172036"/>
    <w:multiLevelType w:val="hybridMultilevel"/>
    <w:tmpl w:val="E74264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9"/>
  </w:num>
  <w:num w:numId="7">
    <w:abstractNumId w:val="1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2F1"/>
    <w:rsid w:val="00042EF0"/>
    <w:rsid w:val="00044DCB"/>
    <w:rsid w:val="000678E8"/>
    <w:rsid w:val="00073445"/>
    <w:rsid w:val="00080056"/>
    <w:rsid w:val="0009210A"/>
    <w:rsid w:val="000A0228"/>
    <w:rsid w:val="000A5630"/>
    <w:rsid w:val="000D7B22"/>
    <w:rsid w:val="000E67BA"/>
    <w:rsid w:val="0015610D"/>
    <w:rsid w:val="00166E4D"/>
    <w:rsid w:val="00193A36"/>
    <w:rsid w:val="00197B1A"/>
    <w:rsid w:val="001A2E6B"/>
    <w:rsid w:val="001C1834"/>
    <w:rsid w:val="001C20F5"/>
    <w:rsid w:val="001D6551"/>
    <w:rsid w:val="002254CF"/>
    <w:rsid w:val="00240B1D"/>
    <w:rsid w:val="00260F87"/>
    <w:rsid w:val="002642DC"/>
    <w:rsid w:val="002D5154"/>
    <w:rsid w:val="002F2887"/>
    <w:rsid w:val="00312656"/>
    <w:rsid w:val="00346A5E"/>
    <w:rsid w:val="00352069"/>
    <w:rsid w:val="00366918"/>
    <w:rsid w:val="0037332D"/>
    <w:rsid w:val="00384E50"/>
    <w:rsid w:val="00393FCF"/>
    <w:rsid w:val="003E05FF"/>
    <w:rsid w:val="00421C62"/>
    <w:rsid w:val="0043596D"/>
    <w:rsid w:val="0045432A"/>
    <w:rsid w:val="00463ADC"/>
    <w:rsid w:val="00466A2E"/>
    <w:rsid w:val="00497DD6"/>
    <w:rsid w:val="004B7808"/>
    <w:rsid w:val="004D7986"/>
    <w:rsid w:val="00507D8D"/>
    <w:rsid w:val="0051109C"/>
    <w:rsid w:val="005319BE"/>
    <w:rsid w:val="0056127A"/>
    <w:rsid w:val="0056638A"/>
    <w:rsid w:val="0057316D"/>
    <w:rsid w:val="00577F22"/>
    <w:rsid w:val="00590613"/>
    <w:rsid w:val="005E67F4"/>
    <w:rsid w:val="00603403"/>
    <w:rsid w:val="0061335B"/>
    <w:rsid w:val="00616152"/>
    <w:rsid w:val="00631CAA"/>
    <w:rsid w:val="00656807"/>
    <w:rsid w:val="00680729"/>
    <w:rsid w:val="006820F9"/>
    <w:rsid w:val="006852EA"/>
    <w:rsid w:val="006A48E4"/>
    <w:rsid w:val="006D6BAB"/>
    <w:rsid w:val="006E229E"/>
    <w:rsid w:val="006F22C3"/>
    <w:rsid w:val="00707540"/>
    <w:rsid w:val="00736674"/>
    <w:rsid w:val="0075785D"/>
    <w:rsid w:val="00770FD5"/>
    <w:rsid w:val="007B2D8E"/>
    <w:rsid w:val="007C4A5F"/>
    <w:rsid w:val="007E1E8F"/>
    <w:rsid w:val="007E3486"/>
    <w:rsid w:val="007F528C"/>
    <w:rsid w:val="008056E9"/>
    <w:rsid w:val="008328C7"/>
    <w:rsid w:val="00837473"/>
    <w:rsid w:val="00863ABA"/>
    <w:rsid w:val="008678FB"/>
    <w:rsid w:val="00892D72"/>
    <w:rsid w:val="008B34B9"/>
    <w:rsid w:val="008C21F4"/>
    <w:rsid w:val="008D3428"/>
    <w:rsid w:val="008E4597"/>
    <w:rsid w:val="008E55A8"/>
    <w:rsid w:val="009008DE"/>
    <w:rsid w:val="00975EA9"/>
    <w:rsid w:val="009868D5"/>
    <w:rsid w:val="0099379C"/>
    <w:rsid w:val="009A6AC8"/>
    <w:rsid w:val="009C175D"/>
    <w:rsid w:val="009C1E67"/>
    <w:rsid w:val="009C4949"/>
    <w:rsid w:val="009D5B0B"/>
    <w:rsid w:val="009E04AA"/>
    <w:rsid w:val="009E27C0"/>
    <w:rsid w:val="009F5223"/>
    <w:rsid w:val="00A0388E"/>
    <w:rsid w:val="00A16AD5"/>
    <w:rsid w:val="00A452F1"/>
    <w:rsid w:val="00A93CE6"/>
    <w:rsid w:val="00AD02CD"/>
    <w:rsid w:val="00AE1AF6"/>
    <w:rsid w:val="00AE388B"/>
    <w:rsid w:val="00AF4D0D"/>
    <w:rsid w:val="00B107EE"/>
    <w:rsid w:val="00B1742B"/>
    <w:rsid w:val="00B20E1D"/>
    <w:rsid w:val="00B23551"/>
    <w:rsid w:val="00B3695B"/>
    <w:rsid w:val="00B37C88"/>
    <w:rsid w:val="00B4515B"/>
    <w:rsid w:val="00B74BFA"/>
    <w:rsid w:val="00B95B43"/>
    <w:rsid w:val="00B961D9"/>
    <w:rsid w:val="00BA11EF"/>
    <w:rsid w:val="00BA5D06"/>
    <w:rsid w:val="00BE073A"/>
    <w:rsid w:val="00BE548C"/>
    <w:rsid w:val="00BE7FAF"/>
    <w:rsid w:val="00BF5577"/>
    <w:rsid w:val="00C146A2"/>
    <w:rsid w:val="00C346B6"/>
    <w:rsid w:val="00C41BE7"/>
    <w:rsid w:val="00C66266"/>
    <w:rsid w:val="00C91ACE"/>
    <w:rsid w:val="00C93F1D"/>
    <w:rsid w:val="00CA0EBD"/>
    <w:rsid w:val="00CE3AAA"/>
    <w:rsid w:val="00CF2749"/>
    <w:rsid w:val="00D0789C"/>
    <w:rsid w:val="00D27021"/>
    <w:rsid w:val="00D41E44"/>
    <w:rsid w:val="00D61C75"/>
    <w:rsid w:val="00D74A2F"/>
    <w:rsid w:val="00D85A6B"/>
    <w:rsid w:val="00D85B59"/>
    <w:rsid w:val="00D91997"/>
    <w:rsid w:val="00D91E90"/>
    <w:rsid w:val="00DA02A6"/>
    <w:rsid w:val="00DB1D1F"/>
    <w:rsid w:val="00DB4D0D"/>
    <w:rsid w:val="00DE7221"/>
    <w:rsid w:val="00E00A49"/>
    <w:rsid w:val="00E1569E"/>
    <w:rsid w:val="00E304CF"/>
    <w:rsid w:val="00E35F66"/>
    <w:rsid w:val="00E67196"/>
    <w:rsid w:val="00E923A3"/>
    <w:rsid w:val="00E927AC"/>
    <w:rsid w:val="00EA5FF6"/>
    <w:rsid w:val="00F140A3"/>
    <w:rsid w:val="00FB2D91"/>
    <w:rsid w:val="00FF1B06"/>
    <w:rsid w:val="00FF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DD7E8"/>
  <w15:chartTrackingRefBased/>
  <w15:docId w15:val="{AD467355-5A1E-4B46-9EA4-C401F199B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52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52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52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52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52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52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52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52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52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52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52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52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52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52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52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52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52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52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52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52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52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52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52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52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52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52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52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52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452F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9D5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BF55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F55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4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98B10-FBE7-401A-A809-FC612D9E0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8</Pages>
  <Words>4235</Words>
  <Characters>2414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Fedulova</dc:creator>
  <cp:keywords/>
  <dc:description/>
  <cp:lastModifiedBy>Polina Fedulova</cp:lastModifiedBy>
  <cp:revision>128</cp:revision>
  <cp:lastPrinted>2024-05-17T09:44:00Z</cp:lastPrinted>
  <dcterms:created xsi:type="dcterms:W3CDTF">2024-04-13T15:37:00Z</dcterms:created>
  <dcterms:modified xsi:type="dcterms:W3CDTF">2024-05-24T20:54:00Z</dcterms:modified>
</cp:coreProperties>
</file>